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на строительство, реконструкцию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17"/>
        <w:gridCol w:w="1418"/>
        <w:gridCol w:w="1701"/>
        <w:gridCol w:w="2410"/>
        <w:gridCol w:w="1984"/>
        <w:gridCol w:w="1701"/>
        <w:gridCol w:w="1843"/>
        <w:gridCol w:w="1843"/>
      </w:tblGrid>
      <w:tr w:rsidR="00A308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 xml:space="preserve">№ </w:t>
            </w:r>
            <w:proofErr w:type="gramStart"/>
            <w:r w:rsidRPr="00F31EA3">
              <w:rPr>
                <w:rFonts w:ascii="Liberation Serif" w:hAnsi="Liberation Serif"/>
                <w:b/>
                <w:i/>
              </w:rPr>
              <w:t>п</w:t>
            </w:r>
            <w:proofErr w:type="gramEnd"/>
            <w:r w:rsidRPr="00F31EA3">
              <w:rPr>
                <w:rFonts w:ascii="Liberation Serif" w:hAnsi="Liberation Serif"/>
                <w:b/>
                <w:i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Ф.И.О. застрой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Адрес по мест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Адрес</w:t>
            </w:r>
          </w:p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A308F5" w:rsidRPr="00F31EA3" w:rsidRDefault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</w:tr>
      <w:tr w:rsidR="00A308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308F5" w:rsidRPr="00F31EA3" w:rsidRDefault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A308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E074BB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9</w:t>
            </w:r>
            <w:r w:rsidR="00A308F5" w:rsidRPr="00F31EA3">
              <w:rPr>
                <w:rFonts w:ascii="Liberation Serif" w:hAnsi="Liberation Serif"/>
                <w:b/>
                <w:i/>
                <w:color w:val="000000" w:themeColor="text1"/>
              </w:rPr>
              <w:t>.0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  <w:r w:rsidR="00A308F5" w:rsidRPr="00F31EA3">
              <w:rPr>
                <w:rFonts w:ascii="Liberation Serif" w:hAnsi="Liberation Serif"/>
                <w:b/>
                <w:i/>
                <w:color w:val="000000" w:themeColor="text1"/>
              </w:rPr>
              <w:t>.201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E074BB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9</w:t>
            </w:r>
            <w:r w:rsidR="00A308F5" w:rsidRPr="00F31EA3">
              <w:rPr>
                <w:rFonts w:ascii="Liberation Serif" w:hAnsi="Liberation Serif"/>
                <w:b/>
                <w:i/>
                <w:color w:val="000000" w:themeColor="text1"/>
              </w:rPr>
              <w:t>.0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  <w:r w:rsidR="00A308F5" w:rsidRPr="00F31EA3">
              <w:rPr>
                <w:rFonts w:ascii="Liberation Serif" w:hAnsi="Liberation Serif"/>
                <w:b/>
                <w:i/>
                <w:color w:val="000000" w:themeColor="text1"/>
              </w:rPr>
              <w:t>.20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E074B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Щетинина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Артемовский,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.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Достоевского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8а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Артемовский,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.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арла Маркса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 w:rsidR="00E074BB"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308F5" w:rsidRPr="00F31EA3" w:rsidRDefault="00A308F5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</w:t>
            </w:r>
            <w:r w:rsidR="00E074BB" w:rsidRPr="00F31EA3">
              <w:rPr>
                <w:rFonts w:ascii="Liberation Serif" w:hAnsi="Liberation Serif"/>
                <w:b/>
                <w:i/>
              </w:rPr>
              <w:t>1703005</w:t>
            </w:r>
            <w:r w:rsidRPr="00F31EA3">
              <w:rPr>
                <w:rFonts w:ascii="Liberation Serif" w:hAnsi="Liberation Serif"/>
                <w:b/>
                <w:i/>
              </w:rPr>
              <w:t>:</w:t>
            </w:r>
            <w:r w:rsidR="00E074BB" w:rsidRPr="00F31EA3">
              <w:rPr>
                <w:rFonts w:ascii="Liberation Serif" w:hAnsi="Liberation Serif"/>
                <w:b/>
                <w:i/>
              </w:rPr>
              <w:t>169</w:t>
            </w:r>
          </w:p>
        </w:tc>
      </w:tr>
      <w:tr w:rsidR="00A308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A308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Нехонова Евген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2E5EB3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Покровское, ул. Красных Партизан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Покровское, ул. Красных Партизан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2E5EB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308F5" w:rsidRPr="00F31EA3" w:rsidRDefault="002E5EB3" w:rsidP="00A308F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4:151</w:t>
            </w:r>
          </w:p>
        </w:tc>
      </w:tr>
      <w:tr w:rsidR="00A308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5384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Уймин Андр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Дальневосточная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4B72D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олярников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5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308F5" w:rsidRPr="00F31EA3" w:rsidRDefault="004B72D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04:139</w:t>
            </w:r>
          </w:p>
        </w:tc>
      </w:tr>
      <w:tr w:rsidR="004B72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/>
                <w:b/>
                <w:i/>
              </w:rPr>
            </w:pPr>
            <w:r w:rsidRPr="00F31EA3">
              <w:rPr>
                <w:rFonts w:ascii="Liberation Serif" w:eastAsia="Calibri" w:hAnsi="Liberation Serif"/>
                <w:b/>
                <w:i/>
              </w:rPr>
              <w:t>Шарапов Алексе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 xml:space="preserve">п. </w:t>
            </w:r>
            <w:proofErr w:type="gramStart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Красногвардейский</w:t>
            </w:r>
            <w:proofErr w:type="gramEnd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, ул. Усиевич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 xml:space="preserve">п. </w:t>
            </w:r>
            <w:proofErr w:type="gramStart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Красногвардейский</w:t>
            </w:r>
            <w:proofErr w:type="gramEnd"/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, ул. Ленина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4B72D6" w:rsidRPr="00F31EA3" w:rsidRDefault="004B72D6" w:rsidP="00A3347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10:336</w:t>
            </w:r>
          </w:p>
        </w:tc>
      </w:tr>
      <w:tr w:rsidR="004B72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Евсейченко Светлана Борисовна, Евсейченко Никола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Гагарина, 1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алин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4B72D6" w:rsidRPr="00F31EA3" w:rsidRDefault="004B72D6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15:11</w:t>
            </w:r>
          </w:p>
        </w:tc>
      </w:tr>
      <w:tr w:rsidR="004B72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Белоусова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атьяна Ради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4B72D6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. Артемовский, ул.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ерешковой, 24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4B72D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. Артемовский,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. Красных Партизан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6" w:rsidRPr="00F31EA3" w:rsidRDefault="004B72D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ндивидуальн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ый жилой дом</w:t>
            </w:r>
          </w:p>
        </w:tc>
        <w:tc>
          <w:tcPr>
            <w:tcW w:w="1843" w:type="dxa"/>
            <w:shd w:val="clear" w:color="auto" w:fill="auto"/>
          </w:tcPr>
          <w:p w:rsidR="004B72D6" w:rsidRPr="00F31EA3" w:rsidRDefault="004B72D6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66:02:1701023:</w:t>
            </w:r>
            <w:r w:rsidRPr="00F31EA3">
              <w:rPr>
                <w:rFonts w:ascii="Liberation Serif" w:hAnsi="Liberation Serif"/>
                <w:b/>
                <w:i/>
              </w:rPr>
              <w:lastRenderedPageBreak/>
              <w:t>228</w:t>
            </w:r>
          </w:p>
        </w:tc>
      </w:tr>
      <w:tr w:rsidR="007755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/>
                <w:b/>
                <w:i/>
              </w:rPr>
            </w:pPr>
            <w:proofErr w:type="gramStart"/>
            <w:r w:rsidRPr="00F31EA3">
              <w:rPr>
                <w:rFonts w:ascii="Liberation Serif" w:eastAsia="Calibri" w:hAnsi="Liberation Serif"/>
                <w:b/>
                <w:i/>
              </w:rPr>
              <w:t>Нагорных</w:t>
            </w:r>
            <w:proofErr w:type="gramEnd"/>
            <w:r w:rsidRPr="00F31EA3">
              <w:rPr>
                <w:rFonts w:ascii="Liberation Serif" w:eastAsia="Calibri" w:hAnsi="Liberation Serif"/>
                <w:b/>
                <w:i/>
              </w:rPr>
              <w:t xml:space="preserve">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755F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Техническая, 14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с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Липино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, в 10 метрах по направлению на север от дома № 16 по ул. Шко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755F5" w:rsidRPr="00F31EA3" w:rsidRDefault="007755F5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001001:232</w:t>
            </w:r>
          </w:p>
        </w:tc>
      </w:tr>
      <w:tr w:rsidR="007755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Трифонова Юлия Геннадьевна, Трифонов Аркад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755F5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Вайнера, 1а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755F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алинин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755F5" w:rsidRPr="00F31EA3" w:rsidRDefault="007755F5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16:144</w:t>
            </w:r>
          </w:p>
        </w:tc>
      </w:tr>
      <w:tr w:rsidR="007755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итерских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Любовь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755F5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Банковская, 6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755F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Крылов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755F5" w:rsidRPr="00F31EA3" w:rsidRDefault="007755F5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1:2169</w:t>
            </w:r>
          </w:p>
        </w:tc>
      </w:tr>
      <w:tr w:rsidR="007755F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7755F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Айткулова Окс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 Артемовский, ул. Мира, 33, кор.1,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2105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в 14 метрах по направлению на северо-восток от дома № 73 по ул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F5" w:rsidRPr="00F31EA3" w:rsidRDefault="00210578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755F5" w:rsidRPr="00F31EA3" w:rsidRDefault="00210578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4:241</w:t>
            </w:r>
          </w:p>
        </w:tc>
      </w:tr>
      <w:tr w:rsidR="003837AE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Осколкова Марина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г.Артемовский, пер. Пионерский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 xml:space="preserve">г.Артемовский, пер. </w:t>
            </w:r>
            <w:r w:rsidRPr="00F31EA3">
              <w:rPr>
                <w:rFonts w:ascii="Liberation Serif" w:hAnsi="Liberation Serif"/>
                <w:b/>
                <w:i/>
              </w:rPr>
              <w:lastRenderedPageBreak/>
              <w:t>Пионерский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E" w:rsidRPr="00F31EA3" w:rsidRDefault="003837A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837AE" w:rsidRPr="00F31EA3" w:rsidRDefault="003837AE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7:</w:t>
            </w:r>
            <w:r w:rsidRPr="00F31EA3">
              <w:rPr>
                <w:rFonts w:ascii="Liberation Serif" w:hAnsi="Liberation Serif"/>
                <w:b/>
                <w:i/>
              </w:rPr>
              <w:lastRenderedPageBreak/>
              <w:t>86</w:t>
            </w:r>
          </w:p>
        </w:tc>
      </w:tr>
      <w:tr w:rsidR="00B8527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Вотенцов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Борис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Александра Невского, д.3, кв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Столовская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4" w:rsidRPr="00F31EA3" w:rsidRDefault="00B8527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85274" w:rsidRPr="00F31EA3" w:rsidRDefault="00B85274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8:23</w:t>
            </w:r>
          </w:p>
        </w:tc>
      </w:tr>
      <w:tr w:rsidR="005E654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BB45B6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Еремина Н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5E6547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Гагарина, 21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5E6547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Коммуны,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E6547" w:rsidRPr="00F31EA3" w:rsidRDefault="005E6547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2:74</w:t>
            </w:r>
          </w:p>
        </w:tc>
      </w:tr>
      <w:tr w:rsidR="005E654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5E654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Чепурин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вердловская область, Артемовский район, п. Красногвардейский, ул. Свободы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вердловская область, Артемовский район, п. Красногвардейский, ул. Свободы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8B1923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7" w:rsidRPr="00F31EA3" w:rsidRDefault="00A20976" w:rsidP="00BB45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E6547" w:rsidRPr="00F31EA3" w:rsidRDefault="00A20976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04:91</w:t>
            </w:r>
          </w:p>
        </w:tc>
      </w:tr>
      <w:tr w:rsidR="0078785F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0110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Молодых Олес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78785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1-я Набережная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1-я Набережн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5F" w:rsidRPr="00F31EA3" w:rsidRDefault="0078785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8785F" w:rsidRPr="00F31EA3" w:rsidRDefault="0078785F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25:26</w:t>
            </w:r>
          </w:p>
        </w:tc>
      </w:tr>
      <w:tr w:rsidR="00650C3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8755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30.0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аршакова Наталья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650C3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Короленк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Короленко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32" w:rsidRPr="00F31EA3" w:rsidRDefault="00650C3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650C32" w:rsidRPr="00F31EA3" w:rsidRDefault="00650C32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1:2230</w:t>
            </w:r>
          </w:p>
        </w:tc>
      </w:tr>
      <w:tr w:rsidR="003C225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9F1A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9F1AE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5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Мишанина Лид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3C22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пер. Чапае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пер. Чапае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58" w:rsidRPr="00F31EA3" w:rsidRDefault="003C2258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C2258" w:rsidRPr="00F31EA3" w:rsidRDefault="003C2258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20:0156</w:t>
            </w:r>
          </w:p>
        </w:tc>
      </w:tr>
      <w:tr w:rsidR="002A370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01F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Малых Дмитр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C01F0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Екатеринбург, </w:t>
            </w:r>
          </w:p>
          <w:p w:rsidR="002A3703" w:rsidRPr="00F31EA3" w:rsidRDefault="002A3703" w:rsidP="00C01F0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ул. Пехотинцев, 11-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с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рифоново,</w:t>
            </w:r>
          </w:p>
          <w:p w:rsidR="002A3703" w:rsidRPr="00F31EA3" w:rsidRDefault="002A3703" w:rsidP="00350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</w:t>
            </w:r>
            <w:r w:rsidR="003502F5" w:rsidRPr="00F31EA3">
              <w:rPr>
                <w:rFonts w:ascii="Liberation Serif" w:hAnsi="Liberation Serif"/>
                <w:b/>
                <w:i/>
                <w:color w:val="000000" w:themeColor="text1"/>
              </w:rPr>
              <w:t>Ворошилова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3" w:rsidRPr="00F31EA3" w:rsidRDefault="002A370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2A3703" w:rsidRPr="00F31EA3" w:rsidRDefault="002A3703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601002:173</w:t>
            </w:r>
          </w:p>
        </w:tc>
      </w:tr>
      <w:tr w:rsidR="002B439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7E1C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Вахтин Леонид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2B439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Александра Невского, д.2, кв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0110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п. Буланаш, в 80 метрах по направлению на юго-восток от дома № 19 по ул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Юбилей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99" w:rsidRPr="00F31EA3" w:rsidRDefault="002B439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2B4399" w:rsidRPr="00F31EA3" w:rsidRDefault="002B439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5:131</w:t>
            </w:r>
          </w:p>
        </w:tc>
      </w:tr>
      <w:tr w:rsidR="00794A3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орелин Георг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94A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Фрунзе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D94D6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Фрунзе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7" w:rsidRPr="00F31EA3" w:rsidRDefault="00794A3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94A37" w:rsidRPr="00F31EA3" w:rsidRDefault="00794A37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2008:52</w:t>
            </w:r>
          </w:p>
        </w:tc>
      </w:tr>
      <w:tr w:rsidR="00B722A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7E4B3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2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мирн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B722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Свободы, 96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B722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Пионер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B" w:rsidRPr="00F31EA3" w:rsidRDefault="00B722A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722AB" w:rsidRPr="00F31EA3" w:rsidRDefault="00B722AB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7:111</w:t>
            </w:r>
          </w:p>
        </w:tc>
      </w:tr>
      <w:tr w:rsidR="005F0ED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F825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ачалова 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5F0ED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Дзержинского, 2В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5F0ED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Достоевского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2" w:rsidRPr="00F31EA3" w:rsidRDefault="005F0ED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F0ED2" w:rsidRPr="00F31EA3" w:rsidRDefault="005F0ED2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8:723</w:t>
            </w:r>
          </w:p>
        </w:tc>
      </w:tr>
      <w:tr w:rsidR="000E0B2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D55A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3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алентьев Серг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D55A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Красногвардейский, улица Некрасова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F825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Красногвардейский, улица Некрасова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4" w:rsidRPr="00F31EA3" w:rsidRDefault="000E0B24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0E0B24" w:rsidRPr="00F31EA3" w:rsidRDefault="000E0B24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301016:33</w:t>
            </w:r>
          </w:p>
        </w:tc>
      </w:tr>
      <w:tr w:rsidR="008457E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Чернышева Анастас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8457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айон, п. Буланаш, ул. Первомайская, д.2, кв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Свердловская область, Артемовский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айон, п. Буланаш, ул. Осипенко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D" w:rsidRPr="00F31EA3" w:rsidRDefault="008457ED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457ED" w:rsidRPr="00F31EA3" w:rsidRDefault="008457ED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25:97</w:t>
            </w:r>
          </w:p>
        </w:tc>
      </w:tr>
      <w:tr w:rsidR="00BC601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4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оваль Маргарита Тал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BC60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Молодежная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п. Буланаш, ул. Молодежная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BC601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C6015" w:rsidRPr="00F31EA3" w:rsidRDefault="00BC6015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5:20</w:t>
            </w:r>
          </w:p>
        </w:tc>
      </w:tr>
      <w:tr w:rsidR="00BC601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3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8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упцова Татьяна Иувен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ул. Ленина, 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ул. Ленина, 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5" w:rsidRPr="00F31EA3" w:rsidRDefault="007E7DB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C6015" w:rsidRPr="00F31EA3" w:rsidRDefault="007E7DB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1136</w:t>
            </w:r>
          </w:p>
        </w:tc>
      </w:tr>
      <w:tr w:rsidR="0060134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Марчик 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6013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Набережн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C3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Набереж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9" w:rsidRPr="00F31EA3" w:rsidRDefault="00601349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601349" w:rsidRPr="00F31EA3" w:rsidRDefault="00601349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5:153</w:t>
            </w:r>
          </w:p>
        </w:tc>
      </w:tr>
      <w:tr w:rsidR="00A108A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4470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5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Денисова Тамара Несте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A108A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Пугачев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</w:rPr>
              <w:t>г.Артемовский, ул. 2 Пугаче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A7" w:rsidRPr="00F31EA3" w:rsidRDefault="00A108A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108A7" w:rsidRPr="00F31EA3" w:rsidRDefault="00A108A7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1:128</w:t>
            </w:r>
          </w:p>
        </w:tc>
      </w:tr>
      <w:tr w:rsidR="00D57D31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анов Максим Александрович, Стою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Екатеринбург, ул. Краснолесья 163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C27E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с. Покровское, ул. Лен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1" w:rsidRPr="00F31EA3" w:rsidRDefault="00D57D3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D57D31" w:rsidRPr="00F31EA3" w:rsidRDefault="00D57D31" w:rsidP="00F909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1:17</w:t>
            </w:r>
          </w:p>
        </w:tc>
      </w:tr>
      <w:tr w:rsidR="00D4556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AB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4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Каргаполова Наталья Васильевна, в интересах 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несовершеннолетней дочери Лаврентьевой Екатерины Олег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D4556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г.Артемовский, ул. Гагарина 1а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D4556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Лугов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65" w:rsidRPr="00F31EA3" w:rsidRDefault="00D4556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D45565" w:rsidRPr="00F31EA3" w:rsidRDefault="00D45565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22</w:t>
            </w:r>
          </w:p>
        </w:tc>
      </w:tr>
      <w:tr w:rsidR="00125BCF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264D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Лебедев Ю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Пархоменко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AB57A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Пархоменко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CF" w:rsidRPr="00F31EA3" w:rsidRDefault="00125BC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25BCF" w:rsidRPr="00F31EA3" w:rsidRDefault="00125BCF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21:234</w:t>
            </w:r>
          </w:p>
        </w:tc>
      </w:tr>
      <w:tr w:rsidR="002105BE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EC669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05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амочернова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Мироново, ул. Западная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264D5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Мироново, ул. Западная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E" w:rsidRPr="00F31EA3" w:rsidRDefault="002105B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2105BE" w:rsidRPr="00F31EA3" w:rsidRDefault="002105BE" w:rsidP="00F9097B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0701001:457</w:t>
            </w:r>
          </w:p>
        </w:tc>
      </w:tr>
      <w:tr w:rsidR="00FF790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1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3627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Молчанов Дмитри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FF79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Победы, 56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FF79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пер. Безымянный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3" w:rsidRPr="00F31EA3" w:rsidRDefault="00FF790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FF7903" w:rsidRPr="00F31EA3" w:rsidRDefault="00FF7903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23:93</w:t>
            </w:r>
          </w:p>
        </w:tc>
      </w:tr>
      <w:tr w:rsidR="00AF22B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693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3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3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Калечев Васи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693F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Свердловская область, Артемовский район, с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70C0"/>
              </w:rPr>
              <w:t>Большое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 Трифоново, ул. Ворошилов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EC669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Свердловская область, Артемовский район, с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70C0"/>
              </w:rPr>
              <w:t>Большое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 Трифоново, ул. Ворошилов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5" w:rsidRPr="00F31EA3" w:rsidRDefault="00AF22B5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F22B5" w:rsidRPr="00F31EA3" w:rsidRDefault="00AF22B5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601002:40</w:t>
            </w:r>
          </w:p>
        </w:tc>
      </w:tr>
      <w:tr w:rsidR="0078422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3627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Мокрушин Васи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78422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квартал Березовая Роща 7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78422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Бабушкина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2" w:rsidRPr="00F31EA3" w:rsidRDefault="0078422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84222" w:rsidRPr="00F31EA3" w:rsidRDefault="00784222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2008: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4</w:t>
            </w:r>
          </w:p>
        </w:tc>
      </w:tr>
      <w:tr w:rsidR="008E76F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5A0F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4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Антакова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8E76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пер. Парковый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пер. Парковый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F2" w:rsidRPr="00F31EA3" w:rsidRDefault="008E76F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E76F2" w:rsidRPr="00F31EA3" w:rsidRDefault="008E76F2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8:481</w:t>
            </w:r>
          </w:p>
        </w:tc>
      </w:tr>
      <w:tr w:rsidR="0016241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78526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Лепихин 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16241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ролетарская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5A0F7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ролетарская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3" w:rsidRPr="00F31EA3" w:rsidRDefault="0016241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62413" w:rsidRPr="00F31EA3" w:rsidRDefault="00162413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551</w:t>
            </w:r>
          </w:p>
        </w:tc>
      </w:tr>
      <w:tr w:rsidR="001B31D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9201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8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оломина 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1B31D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Достоевского 4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1B31D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Ломоносова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0" w:rsidRPr="00F31EA3" w:rsidRDefault="001B31D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B31D0" w:rsidRPr="00F31EA3" w:rsidRDefault="001B31D0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3008:153</w:t>
            </w:r>
          </w:p>
        </w:tc>
      </w:tr>
      <w:tr w:rsidR="0091283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944DF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19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Мкртчян Сусанна </w:t>
            </w:r>
            <w:proofErr w:type="spellStart"/>
            <w:r w:rsidRPr="00F31EA3">
              <w:rPr>
                <w:rFonts w:ascii="Liberation Serif" w:hAnsi="Liberation Serif"/>
                <w:b/>
                <w:i/>
                <w:color w:val="0070C0"/>
              </w:rPr>
              <w:t>Вазг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91283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ионерская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91283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Пионерская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2" w:rsidRPr="00F31EA3" w:rsidRDefault="00912832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912832" w:rsidRPr="00F31EA3" w:rsidRDefault="00912832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17:71</w:t>
            </w:r>
          </w:p>
        </w:tc>
      </w:tr>
      <w:tr w:rsidR="005409F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2017D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Бондаренко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5409F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Александра Невского, 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5409F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п. Буланаш, ул. Щорс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FB" w:rsidRPr="00F31EA3" w:rsidRDefault="005409F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409FB" w:rsidRPr="00F31EA3" w:rsidRDefault="005409FB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2401004:375</w:t>
            </w:r>
          </w:p>
        </w:tc>
      </w:tr>
      <w:tr w:rsidR="0053726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8D0FD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2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Хохлова Окс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53726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Декабристов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Декабристов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B" w:rsidRPr="00F31EA3" w:rsidRDefault="0053726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3726B" w:rsidRPr="00F31EA3" w:rsidRDefault="0053726B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2015:80</w:t>
            </w:r>
          </w:p>
        </w:tc>
      </w:tr>
      <w:tr w:rsidR="004034CF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6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4768E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6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Трифонова И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8D0FD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Покровское, ул. Гагарин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2017D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вердловская область, Артемовский район, с. Покровское, ул. Гагар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F" w:rsidRPr="00F31EA3" w:rsidRDefault="004034CF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4034CF" w:rsidRPr="00F31EA3" w:rsidRDefault="004034CF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401004:76</w:t>
            </w:r>
          </w:p>
        </w:tc>
      </w:tr>
      <w:tr w:rsidR="0042119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4508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 xml:space="preserve">Редькин Владимир 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42119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г.Артемовский, ул. Акулова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4768E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Акулова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7" w:rsidRPr="00F31EA3" w:rsidRDefault="00421197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421197" w:rsidRPr="00F31EA3" w:rsidRDefault="00421197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06:</w:t>
            </w: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12</w:t>
            </w:r>
          </w:p>
        </w:tc>
      </w:tr>
      <w:tr w:rsidR="00B47D5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29.03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Ермаков Алексей Александрович, Ермакова Окса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B47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Мира, 29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B47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г.Артемовский, ул. Толстого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F31EA3" w:rsidRDefault="00B47D58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47D58" w:rsidRPr="00F31EA3" w:rsidRDefault="00B47D58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0070C0"/>
              </w:rPr>
            </w:pPr>
            <w:r w:rsidRPr="00F31EA3">
              <w:rPr>
                <w:rFonts w:ascii="Liberation Serif" w:hAnsi="Liberation Serif"/>
                <w:b/>
                <w:i/>
                <w:color w:val="0070C0"/>
              </w:rPr>
              <w:t>66:02:1701022:44</w:t>
            </w:r>
          </w:p>
        </w:tc>
      </w:tr>
      <w:tr w:rsidR="003D501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1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Тетюцкая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 Тамар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3D501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Банковская, 8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3D501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Молодежи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8" w:rsidRPr="00F31EA3" w:rsidRDefault="003D5018" w:rsidP="00350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D5018" w:rsidRPr="00F31EA3" w:rsidRDefault="003D5018" w:rsidP="003D5018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16:101</w:t>
            </w:r>
          </w:p>
        </w:tc>
      </w:tr>
      <w:tr w:rsidR="007A330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8839C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3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Каюко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7A33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омсомольская, 7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7A33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ролетарская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4" w:rsidRPr="00F31EA3" w:rsidRDefault="007A3304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A3304" w:rsidRPr="00F31EA3" w:rsidRDefault="007A3304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17:162</w:t>
            </w:r>
          </w:p>
        </w:tc>
      </w:tr>
      <w:tr w:rsidR="00AB3E9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AE1F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4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Дудин Игорь Леонидович, Дудина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AB3E9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вердловская область, Артемовский район, п. Буланаш, ул. Западн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8839C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вердловская область, Артемовский район, п. Буланаш, ул. Запа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B" w:rsidRPr="00F31EA3" w:rsidRDefault="00AB3E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AB3E9B" w:rsidRPr="00F31EA3" w:rsidRDefault="00AB3E9B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2401004:358</w:t>
            </w:r>
          </w:p>
        </w:tc>
      </w:tr>
      <w:tr w:rsidR="00E2556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8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Чичиль Ольга Мулахм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E255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отовского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E2556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Дальневосточная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60" w:rsidRPr="00F31EA3" w:rsidRDefault="00E25560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E25560" w:rsidRPr="00F31EA3" w:rsidRDefault="00E25560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3009:26</w:t>
            </w:r>
          </w:p>
        </w:tc>
      </w:tr>
      <w:tr w:rsidR="00795D5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9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D609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09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Костшевская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795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ервомайская, 55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795D5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арла Маркс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8" w:rsidRPr="00F31EA3" w:rsidRDefault="00795D5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95D58" w:rsidRPr="00F31EA3" w:rsidRDefault="00795D58" w:rsidP="00693F60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3004:337</w:t>
            </w:r>
          </w:p>
        </w:tc>
      </w:tr>
      <w:tr w:rsidR="003D12B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526C1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Мальшаков Паве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3D12B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Физкультурников, 11а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526C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Свердловская область, Артемовский район, п. Буланаш, в 120 метрах по </w:t>
            </w: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направлению на восток от дома № 15А по улице Челюск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3" w:rsidRPr="00F31EA3" w:rsidRDefault="003D12B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D12B3" w:rsidRPr="00F31EA3" w:rsidRDefault="003D12B3" w:rsidP="00526C1A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2401005:392</w:t>
            </w:r>
          </w:p>
        </w:tc>
      </w:tr>
      <w:tr w:rsidR="0058563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.04.20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Волосяной Михаил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Свердловская область, г. Артемовский,</w:t>
            </w:r>
          </w:p>
          <w:p w:rsidR="00E02D28" w:rsidRPr="00F31EA3" w:rsidRDefault="00E02D28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ул. Пугачева, д. 24</w:t>
            </w:r>
          </w:p>
          <w:p w:rsidR="0058563C" w:rsidRPr="00F31EA3" w:rsidRDefault="0058563C" w:rsidP="0058563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Свердловская область, г. Артемовский,</w:t>
            </w:r>
          </w:p>
          <w:p w:rsidR="00E02D28" w:rsidRPr="00F31EA3" w:rsidRDefault="00E02D28" w:rsidP="00E02D28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  <w:color w:val="984806" w:themeColor="accent6" w:themeShade="80"/>
                <w:highlight w:val="yellow"/>
              </w:rPr>
              <w:t>ул. Пугачева, д. 24</w:t>
            </w:r>
          </w:p>
          <w:p w:rsidR="0058563C" w:rsidRPr="00F31EA3" w:rsidRDefault="0058563C" w:rsidP="0058563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C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8563C" w:rsidRPr="00F31EA3" w:rsidRDefault="00E02D28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u w:val="single"/>
              </w:rPr>
              <w:t>66:02:1703001:132</w:t>
            </w:r>
          </w:p>
        </w:tc>
      </w:tr>
      <w:tr w:rsidR="00E02D2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E02D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E02D2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Берднико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г.Артемовский, ул. Комсомольская, </w:t>
            </w:r>
            <w:r w:rsidR="009A490C"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ушкина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28" w:rsidRPr="00F31EA3" w:rsidRDefault="00E02D28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E02D28" w:rsidRPr="00F31EA3" w:rsidRDefault="00E02D28" w:rsidP="00722737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07:137</w:t>
            </w:r>
          </w:p>
        </w:tc>
      </w:tr>
      <w:tr w:rsidR="009A490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Тычкина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 Вер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9A49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ервомайская, 61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9A49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пер. Павлика Мороз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0C" w:rsidRPr="00F31EA3" w:rsidRDefault="009A490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9A490C" w:rsidRPr="00F31EA3" w:rsidRDefault="009A490C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25:63</w:t>
            </w:r>
          </w:p>
        </w:tc>
      </w:tr>
      <w:tr w:rsidR="00BB18F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Поскотина Ксения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BB18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Терешковой, 22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BB18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Строителей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A" w:rsidRPr="00F31EA3" w:rsidRDefault="00BB18F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B18FA" w:rsidRPr="00F31EA3" w:rsidRDefault="00BB18FA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20:172</w:t>
            </w:r>
          </w:p>
        </w:tc>
      </w:tr>
      <w:tr w:rsidR="0085004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Воложанин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85004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ушкина, 11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ушкина, 11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4" w:rsidRPr="00F31EA3" w:rsidRDefault="00850044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50044" w:rsidRPr="00F31EA3" w:rsidRDefault="00850044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11:479</w:t>
            </w:r>
          </w:p>
        </w:tc>
      </w:tr>
      <w:tr w:rsidR="000A2D1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Малыгина Ксен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Свердловская область, Артемовский район, с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Большое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 Трифоново, ул. Советская, 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0A2D1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в 300 метрах по направлению на юго-запад от дома № 1 по ул. Парши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12" w:rsidRPr="00F31EA3" w:rsidRDefault="000A2D12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0A2D12" w:rsidRPr="00F31EA3" w:rsidRDefault="000A2D12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26:392</w:t>
            </w:r>
          </w:p>
        </w:tc>
      </w:tr>
      <w:tr w:rsidR="001A349F" w:rsidRPr="00F31EA3" w:rsidTr="00A31A21">
        <w:tblPrEx>
          <w:tblLook w:val="04A0" w:firstRow="1" w:lastRow="0" w:firstColumn="1" w:lastColumn="0" w:noHBand="0" w:noVBand="1"/>
        </w:tblPrEx>
        <w:tc>
          <w:tcPr>
            <w:tcW w:w="709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7</w:t>
            </w:r>
          </w:p>
        </w:tc>
        <w:tc>
          <w:tcPr>
            <w:tcW w:w="709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7</w:t>
            </w:r>
          </w:p>
        </w:tc>
        <w:tc>
          <w:tcPr>
            <w:tcW w:w="1417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19</w:t>
            </w:r>
          </w:p>
        </w:tc>
        <w:tc>
          <w:tcPr>
            <w:tcW w:w="1418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29</w:t>
            </w:r>
          </w:p>
        </w:tc>
        <w:tc>
          <w:tcPr>
            <w:tcW w:w="1701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Клепинина Любовь Валерьевна</w:t>
            </w:r>
          </w:p>
        </w:tc>
        <w:tc>
          <w:tcPr>
            <w:tcW w:w="2410" w:type="dxa"/>
            <w:hideMark/>
          </w:tcPr>
          <w:p w:rsidR="001A349F" w:rsidRPr="00F31EA3" w:rsidRDefault="001A349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Гагарина, 7-10</w:t>
            </w:r>
          </w:p>
        </w:tc>
        <w:tc>
          <w:tcPr>
            <w:tcW w:w="1984" w:type="dxa"/>
            <w:hideMark/>
          </w:tcPr>
          <w:p w:rsidR="001A349F" w:rsidRPr="00F31EA3" w:rsidRDefault="001A349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 Артемовский, в 6 метрах от ориентира дом ул. Бажова, 1</w:t>
            </w:r>
          </w:p>
        </w:tc>
        <w:tc>
          <w:tcPr>
            <w:tcW w:w="1701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hideMark/>
          </w:tcPr>
          <w:p w:rsidR="001A349F" w:rsidRPr="00F31EA3" w:rsidRDefault="001A349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hideMark/>
          </w:tcPr>
          <w:p w:rsidR="001A349F" w:rsidRPr="00F31EA3" w:rsidRDefault="001A349F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04:37</w:t>
            </w:r>
          </w:p>
        </w:tc>
      </w:tr>
      <w:tr w:rsidR="00ED3F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19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Дмитриев Александр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ED3FD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Терешковой, 17а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г. Артемовский, в 85 метрах по направлению на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еверо-запал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 от дома № 10 по ул. Тимир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6" w:rsidRPr="00F31EA3" w:rsidRDefault="00ED3FD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ED3FD6" w:rsidRPr="00F31EA3" w:rsidRDefault="00ED3FD6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1003:480</w:t>
            </w:r>
          </w:p>
        </w:tc>
      </w:tr>
      <w:tr w:rsidR="006D18A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AA04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Чаг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AA04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Шогринское, ул. Советск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Шогринское, ул. Советская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AA" w:rsidRPr="00F31EA3" w:rsidRDefault="006D18A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6D18AA" w:rsidRPr="00F31EA3" w:rsidRDefault="006D18AA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801003:14</w:t>
            </w:r>
          </w:p>
        </w:tc>
      </w:tr>
      <w:tr w:rsidR="007110C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Васильев Михаил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Ленина, 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Ленина,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7110C5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110C5" w:rsidRPr="00F31EA3" w:rsidRDefault="007110C5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231</w:t>
            </w:r>
          </w:p>
        </w:tc>
      </w:tr>
      <w:tr w:rsidR="007110C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3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усева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3B07B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Стриганов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Стригано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C5" w:rsidRPr="00F31EA3" w:rsidRDefault="003B07B4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7110C5" w:rsidRPr="00F31EA3" w:rsidRDefault="003B07B4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194</w:t>
            </w:r>
          </w:p>
        </w:tc>
      </w:tr>
      <w:tr w:rsidR="0057441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C04E3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Писчикова Вер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57441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Пешкова, 7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DD2D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Свердловская область, Артемовский район, </w:t>
            </w:r>
            <w:r w:rsidR="00DD2D69"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д</w:t>
            </w: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 xml:space="preserve">. </w:t>
            </w:r>
            <w:r w:rsidR="00DD2D69"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19" w:rsidRPr="00F31EA3" w:rsidRDefault="0057441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74419" w:rsidRPr="00F31EA3" w:rsidRDefault="00574419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501001:426</w:t>
            </w:r>
          </w:p>
        </w:tc>
      </w:tr>
      <w:tr w:rsidR="00C02D6E" w:rsidRPr="00F31EA3" w:rsidTr="00A31A21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Рыбакова Вла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C02D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Станционная, 35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C02D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Станционная,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E" w:rsidRPr="00F31EA3" w:rsidRDefault="00C02D6E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C02D6E" w:rsidRPr="00F31EA3" w:rsidRDefault="00C02D6E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702009:131</w:t>
            </w:r>
          </w:p>
        </w:tc>
      </w:tr>
      <w:tr w:rsidR="00BD336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24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Попов Серге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3030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 Реж, ул. Калинина, 14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BD336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. Покровское, ул. Максима Горького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BD336A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336A" w:rsidRPr="00F31EA3" w:rsidRDefault="00BD336A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66:02:1401002:30</w:t>
            </w:r>
          </w:p>
        </w:tc>
      </w:tr>
      <w:tr w:rsidR="00BD336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5.04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proofErr w:type="spellStart"/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Брытков</w:t>
            </w:r>
            <w:proofErr w:type="spellEnd"/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 xml:space="preserve"> Павел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E013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9 Мая,16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Г.Артемовский, в 488метрах по направлению на зап</w:t>
            </w:r>
            <w:r w:rsidR="00863509"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ад от дома № 6 по ул. Сметанина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)</w:t>
            </w:r>
            <w:r w:rsidR="00863509"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 xml:space="preserve">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lastRenderedPageBreak/>
              <w:t>уч.20 СНТ «Танюш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E013F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86350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336A" w:rsidRPr="00F31EA3" w:rsidRDefault="00E013FA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6:02:0102010:131</w:t>
            </w:r>
          </w:p>
        </w:tc>
      </w:tr>
      <w:tr w:rsidR="00BD336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3425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2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Меньщиков Александр Иванович, Меньщикова Еле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5C46E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Ленина, 16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5C46E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г.Артемовский, ул. Калинина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5C46E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color w:val="984806" w:themeColor="accent6" w:themeShade="80"/>
                <w:highlight w:val="yellow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336A" w:rsidRPr="00F31EA3" w:rsidRDefault="005C46E3" w:rsidP="00E06525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F31EA3">
              <w:rPr>
                <w:rFonts w:ascii="Liberation Serif" w:hAnsi="Liberation Serif"/>
                <w:b/>
                <w:i/>
                <w:highlight w:val="yellow"/>
              </w:rPr>
              <w:t>66:02:1702015:95</w:t>
            </w:r>
          </w:p>
        </w:tc>
      </w:tr>
      <w:tr w:rsidR="00BD336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6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Воронин Владими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Екатеринбург, ул. Фрезеровщиков, 39б-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Малышева, в 10 метрах на север от ориентира дом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A" w:rsidRPr="00F31EA3" w:rsidRDefault="00494BA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336A" w:rsidRPr="00F31EA3" w:rsidRDefault="00494BA7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15:183</w:t>
            </w:r>
          </w:p>
        </w:tc>
      </w:tr>
      <w:tr w:rsidR="00BD27F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исчиков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Покровское, ул. 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Новая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, 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д. Луговая, ул. Ольков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27F6" w:rsidRPr="00F31EA3" w:rsidRDefault="00BD27F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901001:13</w:t>
            </w:r>
          </w:p>
        </w:tc>
      </w:tr>
      <w:tr w:rsidR="00BD27F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2C471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08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722737" w:rsidRDefault="00BD27F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>Сайгашкин</w:t>
            </w:r>
            <w:proofErr w:type="spellEnd"/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Роман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2C471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ылова,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д. 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BD27F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27F6" w:rsidRPr="00F31EA3" w:rsidRDefault="00BD27F6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501001:410</w:t>
            </w:r>
          </w:p>
        </w:tc>
      </w:tr>
      <w:tr w:rsidR="00BD27F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5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огрин Вале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окровское, ул. Ленина, 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окровское, ул. Ленина,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F6" w:rsidRPr="00F31EA3" w:rsidRDefault="00745AA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D27F6" w:rsidRPr="00F31EA3" w:rsidRDefault="00745AA8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222</w:t>
            </w:r>
          </w:p>
        </w:tc>
      </w:tr>
      <w:tr w:rsidR="00CC607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5A2B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Бердикова Ма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CC607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окровское, ул. Стриганов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.</w:t>
            </w:r>
            <w:proofErr w:type="gramEnd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окровское, ул. Стриганов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75" w:rsidRPr="00F31EA3" w:rsidRDefault="00CC6075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CC6075" w:rsidRPr="00F31EA3" w:rsidRDefault="00CC6075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401002:1119</w:t>
            </w:r>
          </w:p>
        </w:tc>
      </w:tr>
      <w:tr w:rsidR="00EE3DF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6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оликарп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Советская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722737" w:rsidRDefault="00EE3DFD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</w:t>
            </w:r>
            <w:proofErr w:type="gramStart"/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в 17 метрах по </w:t>
            </w:r>
            <w:r w:rsidRPr="00722737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аправлению на юг от дома № 6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D" w:rsidRPr="00F31EA3" w:rsidRDefault="00EE3DF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EE3DFD" w:rsidRPr="00F31EA3" w:rsidRDefault="00EE3DFD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601002:841</w:t>
            </w:r>
          </w:p>
        </w:tc>
      </w:tr>
      <w:tr w:rsidR="008A79A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17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ахова Людмил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Мира, 12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6F3E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Артемовский, ул. </w:t>
            </w:r>
            <w:r w:rsidR="006F3EBD" w:rsidRPr="00F31EA3">
              <w:rPr>
                <w:rFonts w:ascii="Liberation Serif" w:hAnsi="Liberation Serif"/>
                <w:b/>
                <w:i/>
                <w:color w:val="000000" w:themeColor="text1"/>
              </w:rPr>
              <w:t>Вишневая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8A79A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A79A9" w:rsidRPr="00F31EA3" w:rsidRDefault="008A79A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0:547</w:t>
            </w:r>
          </w:p>
        </w:tc>
      </w:tr>
      <w:tr w:rsidR="008A79A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071F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абдельнафикова Наталь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071F8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архоменко 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архоменко 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9" w:rsidRPr="00F31EA3" w:rsidRDefault="005010B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A79A9" w:rsidRPr="00F31EA3" w:rsidRDefault="005010BE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23:0026</w:t>
            </w:r>
          </w:p>
        </w:tc>
      </w:tr>
      <w:tr w:rsidR="001C60B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абдулхакова Ольг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1C60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Сосновая 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1C60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в 32 метрах по направлению на юго-запад от дома №2а по ул. Сос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C60BC" w:rsidRPr="00F31EA3" w:rsidRDefault="001C60BC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01:158</w:t>
            </w:r>
          </w:p>
        </w:tc>
      </w:tr>
      <w:tr w:rsidR="001C60B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0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Карапеткова Мари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1C60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обеды,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обеды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BC" w:rsidRPr="00F31EA3" w:rsidRDefault="001C60B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C60BC" w:rsidRPr="00F31EA3" w:rsidRDefault="001C60BC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2401012:16</w:t>
            </w:r>
          </w:p>
        </w:tc>
      </w:tr>
      <w:tr w:rsidR="009C58C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F3107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Чукреева Ранохан Хас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9C58C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ролетарская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ролетарская,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6" w:rsidRPr="00F31EA3" w:rsidRDefault="009C58C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9C58C6" w:rsidRPr="00F31EA3" w:rsidRDefault="009C58C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1024:0180</w:t>
            </w:r>
          </w:p>
        </w:tc>
      </w:tr>
      <w:tr w:rsidR="00C4414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Журавлев Ю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C4414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Акулова, 3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Артемовский район, в 490 метрах по направлению на юго-запад от дома № 5 в кв. Спортивный в г. Артемовский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(садоводческое некоммерческое товарищество «Виктория», участок №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6" w:rsidRPr="00F31EA3" w:rsidRDefault="00C4414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C44146" w:rsidRPr="00F31EA3" w:rsidRDefault="00C4414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6</w:t>
            </w:r>
          </w:p>
        </w:tc>
      </w:tr>
      <w:tr w:rsidR="001E548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Журавлев Васи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1F2AB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Акулова, 3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1E548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в 480 метрах по направлению на юго-запад от дома № 5 в кв. Спортивный в г. Артемовский (садоводческое некоммерческое товарищество «Виктория», участок №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8D" w:rsidRPr="00F31EA3" w:rsidRDefault="001E548D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E548D" w:rsidRPr="00F31EA3" w:rsidRDefault="001E548D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11</w:t>
            </w:r>
          </w:p>
        </w:tc>
      </w:tr>
      <w:tr w:rsidR="0007425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1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Журавлева Натал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07425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Акулова, 5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07425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в 436 метрах по направлению на юго-запад от дома № 6 по улице. Сметанина (участок № 16 садоводческого некоммерческого товарищества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«Танюша</w:t>
            </w:r>
            <w:proofErr w:type="gramStart"/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»,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31EA3" w:rsidRDefault="0007425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074253" w:rsidRPr="00F31EA3" w:rsidRDefault="00074253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25</w:t>
            </w:r>
          </w:p>
        </w:tc>
      </w:tr>
      <w:tr w:rsidR="0019748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Ермако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19748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Береговой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7227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Береговой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80" w:rsidRPr="00F31EA3" w:rsidRDefault="0019748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97480" w:rsidRPr="00F31EA3" w:rsidRDefault="00197480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1703001:555</w:t>
            </w:r>
          </w:p>
        </w:tc>
      </w:tr>
      <w:tr w:rsidR="00BF35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2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Болотова Я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BF353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Банковская, 8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BF353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в 436 метрах по направлению на юго-запад от дома № 5 в квартале Спортивный (садоводческое некоммерческое товарищество «Виктория» участок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6" w:rsidRPr="00F31EA3" w:rsidRDefault="00BF353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F3536" w:rsidRPr="00F31EA3" w:rsidRDefault="00BF353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0:132</w:t>
            </w:r>
          </w:p>
        </w:tc>
      </w:tr>
      <w:tr w:rsidR="005115D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3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Авдеев Денис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5115D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кв. Спортивный, 5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B" w:rsidRPr="00F31EA3" w:rsidRDefault="005115D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115DB" w:rsidRPr="00F31EA3" w:rsidRDefault="005115DB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66:02:0102011:69</w:t>
            </w:r>
          </w:p>
        </w:tc>
      </w:tr>
      <w:tr w:rsidR="00131D8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EE09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4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Шишкина Ольг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131D8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Терешковой, 12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131D8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90 метрах по направлению на юг от дома № 13 по переулку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3" w:rsidRPr="00F31EA3" w:rsidRDefault="00131D83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131D83" w:rsidRPr="00F31EA3" w:rsidRDefault="00131D83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1703006:636</w:t>
            </w:r>
          </w:p>
        </w:tc>
      </w:tr>
      <w:tr w:rsidR="00B54CA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Якимов 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B54C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вободы, 45А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B54C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6" w:rsidRPr="00F31EA3" w:rsidRDefault="00B54CA6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B54CA6" w:rsidRPr="00F31EA3" w:rsidRDefault="00B54CA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0102011:75</w:t>
            </w:r>
          </w:p>
        </w:tc>
      </w:tr>
      <w:tr w:rsidR="0054449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7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алахова Алена 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. Буланаш, ул. Комсомольская, 13-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54449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. Буланаш, ул. Буденовцев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B" w:rsidRPr="00F31EA3" w:rsidRDefault="0054449B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54449B" w:rsidRPr="00F31EA3" w:rsidRDefault="0054449B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2401020:</w:t>
            </w: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163</w:t>
            </w:r>
          </w:p>
        </w:tc>
      </w:tr>
      <w:tr w:rsidR="003C186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29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Бажен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3C18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Западная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3C186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метанин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3C1869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C1869" w:rsidRPr="00F31EA3" w:rsidRDefault="003C186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31EA3">
              <w:rPr>
                <w:rFonts w:ascii="Liberation Serif" w:hAnsi="Liberation Serif"/>
                <w:b/>
                <w:bCs/>
                <w:i/>
                <w:iCs/>
              </w:rPr>
              <w:t>66:02:0102011:55</w:t>
            </w:r>
          </w:p>
        </w:tc>
      </w:tr>
      <w:tr w:rsidR="003C186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0E2A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лимова Г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1F9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Дзержинского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2а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1F9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Пригородная</w:t>
            </w: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69" w:rsidRPr="00F31EA3" w:rsidRDefault="00EC1F9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C1869" w:rsidRPr="00F31EA3" w:rsidRDefault="00EC1F97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1:197</w:t>
            </w:r>
          </w:p>
        </w:tc>
      </w:tr>
      <w:tr w:rsidR="00393E8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5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ольянова Мария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. Трифоново, ул. Фрунзе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. Трифоново, в 25 метрах по направлению на юг от дома №3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C" w:rsidRPr="00F31EA3" w:rsidRDefault="00393E8C" w:rsidP="007227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31EA3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393E8C" w:rsidRPr="00F31EA3" w:rsidRDefault="00393E8C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2:687</w:t>
            </w:r>
          </w:p>
        </w:tc>
      </w:tr>
      <w:tr w:rsidR="0089025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4560CA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Упоров Вадим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4560CA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</w:t>
            </w:r>
            <w:r w:rsidR="0089025A" w:rsidRPr="004560CA"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 w:rsidR="0089025A" w:rsidRPr="004560CA">
              <w:rPr>
                <w:rFonts w:ascii="Liberation Serif" w:hAnsi="Liberation Serif"/>
                <w:b/>
                <w:i/>
                <w:color w:val="000000" w:themeColor="text1"/>
              </w:rPr>
              <w:t>Екатеринбург, ул. Анна Бычковой,20-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89025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2-й Шевченко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9025A" w:rsidRPr="004560CA" w:rsidRDefault="0089025A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18:75</w:t>
            </w:r>
          </w:p>
        </w:tc>
      </w:tr>
      <w:tr w:rsidR="0089025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4560CA">
              <w:rPr>
                <w:rFonts w:ascii="Liberation Serif" w:hAnsi="Liberation Serif"/>
                <w:b/>
                <w:i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  <w:r w:rsidR="002B41AC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5.06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Редозубов Николай Матв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89025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оярская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89025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8 Партсъезд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A" w:rsidRPr="004560CA" w:rsidRDefault="0089025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89025A" w:rsidRPr="004560CA" w:rsidRDefault="0089025A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22:2</w:t>
            </w:r>
          </w:p>
        </w:tc>
      </w:tr>
      <w:tr w:rsidR="004560C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F31EA3" w:rsidRDefault="004560CA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 w:rsidRPr="004560CA">
              <w:rPr>
                <w:rFonts w:ascii="Liberation Serif" w:hAnsi="Liberation Serif"/>
                <w:b/>
                <w:i/>
              </w:rPr>
              <w:t>9</w:t>
            </w:r>
            <w:r w:rsidR="002B41AC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F31EA3" w:rsidRDefault="004560CA" w:rsidP="002B41A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  <w:r w:rsidR="002B41AC"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06.06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Агафонов Андрей Мод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4560C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вободы, д.42, корп. 1, кв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65 метрах по направлению на юг от дома № 13 по переулку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A" w:rsidRPr="004560CA" w:rsidRDefault="004560CA" w:rsidP="00EF72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1843" w:type="dxa"/>
            <w:shd w:val="clear" w:color="auto" w:fill="auto"/>
          </w:tcPr>
          <w:p w:rsidR="004560CA" w:rsidRPr="004560CA" w:rsidRDefault="004560CA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4560CA">
              <w:rPr>
                <w:rFonts w:ascii="Liberation Serif" w:hAnsi="Liberation Serif"/>
                <w:b/>
                <w:bCs/>
                <w:i/>
                <w:iCs/>
              </w:rPr>
              <w:t>66:02:1703006:637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Default="008A3BB4">
            <w:r w:rsidRPr="009028C6">
              <w:rPr>
                <w:rFonts w:ascii="Liberation Serif" w:hAnsi="Liberation Serif"/>
                <w:b/>
                <w:i/>
                <w:color w:val="000000" w:themeColor="text1"/>
              </w:rPr>
              <w:t>1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ирпичё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х Партизан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х Партизан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0CA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3:290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  <w:r w:rsidR="008A3BB4">
              <w:rPr>
                <w:rFonts w:ascii="Liberation Serif" w:hAnsi="Liberation Serif"/>
                <w:b/>
                <w:i/>
                <w:color w:val="000000" w:themeColor="text1"/>
              </w:rPr>
              <w:t>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Default="0029384F"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  <w:r w:rsidR="008A3BB4" w:rsidRPr="009028C6">
              <w:rPr>
                <w:rFonts w:ascii="Liberation Serif" w:hAnsi="Liberation Serif"/>
                <w:b/>
                <w:i/>
                <w:color w:val="000000" w:themeColor="text1"/>
              </w:rPr>
              <w:t>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ки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B90F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К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оммуналь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 1, кв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В 35 м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отд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19 по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Л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ип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9384F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29384F">
              <w:rPr>
                <w:rFonts w:ascii="Liberation Serif" w:hAnsi="Liberation Serif"/>
                <w:b/>
                <w:bCs/>
                <w:i/>
                <w:iCs/>
              </w:rPr>
              <w:t>1703006:288</w:t>
            </w:r>
          </w:p>
        </w:tc>
      </w:tr>
      <w:tr w:rsidR="00BB4D5E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F72B7">
              <w:rPr>
                <w:rFonts w:ascii="Liberation Serif" w:hAnsi="Liberation Serif"/>
                <w:b/>
                <w:i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EF72B7">
              <w:rPr>
                <w:rFonts w:ascii="Liberation Serif" w:hAnsi="Liberation Serif"/>
                <w:b/>
                <w:i/>
                <w:color w:val="000000" w:themeColor="text1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Default="00BB4D5E" w:rsidP="00192F37"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  <w:r w:rsidRPr="009028C6">
              <w:rPr>
                <w:rFonts w:ascii="Liberation Serif" w:hAnsi="Liberation Serif"/>
                <w:b/>
                <w:i/>
                <w:color w:val="000000" w:themeColor="text1"/>
              </w:rPr>
              <w:t>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5723E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шт</w:t>
            </w:r>
            <w:r w:rsidR="00BB4D5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ков </w:t>
            </w:r>
            <w:r w:rsidR="00BB4D5E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вободы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 92, кв.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метанин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5E" w:rsidRPr="00EF72B7" w:rsidRDefault="00BB4D5E" w:rsidP="00192F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Д</w:t>
            </w:r>
          </w:p>
        </w:tc>
        <w:tc>
          <w:tcPr>
            <w:tcW w:w="1843" w:type="dxa"/>
            <w:shd w:val="clear" w:color="auto" w:fill="auto"/>
          </w:tcPr>
          <w:p w:rsidR="00BB4D5E" w:rsidRDefault="00BB4D5E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0102011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150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651B3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бдуллин</w:t>
            </w:r>
            <w:r w:rsidR="00F330F4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Сергей Самирх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М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трос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М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трос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651B3A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651B3A">
              <w:rPr>
                <w:rFonts w:ascii="Liberation Serif" w:hAnsi="Liberation Serif"/>
                <w:b/>
                <w:bCs/>
                <w:i/>
                <w:iCs/>
              </w:rPr>
              <w:t>1701018:11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F330F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ерепанова Евген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</w:t>
            </w:r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>ардейский</w:t>
            </w:r>
            <w:proofErr w:type="spellEnd"/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>.К</w:t>
            </w:r>
            <w:proofErr w:type="gramEnd"/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>расноармейская</w:t>
            </w:r>
            <w:proofErr w:type="spellEnd"/>
            <w:r w:rsidR="00192F3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У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аль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F330F4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F330F4">
              <w:rPr>
                <w:rFonts w:ascii="Liberation Serif" w:hAnsi="Liberation Serif"/>
                <w:b/>
                <w:bCs/>
                <w:i/>
                <w:iCs/>
              </w:rPr>
              <w:t>1702013:12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192F3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192F37" w:rsidP="001378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192F37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192F37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192F37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Зайкова Наталья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192F37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.Екате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П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сад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 40, к. 2, кв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CF348A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Б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регов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CF348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CF348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CF348A">
              <w:rPr>
                <w:rFonts w:ascii="Liberation Serif" w:hAnsi="Liberation Serif"/>
                <w:b/>
                <w:bCs/>
                <w:i/>
                <w:iCs/>
              </w:rPr>
              <w:t>2401025:58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EE4D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8601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аганова Наталья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аксима Горького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8601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аксима Горького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EE4D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EE4D0A">
              <w:rPr>
                <w:rFonts w:ascii="Liberation Serif" w:hAnsi="Liberation Serif"/>
                <w:b/>
                <w:bCs/>
                <w:i/>
                <w:iCs/>
              </w:rPr>
              <w:t>1702004:43</w:t>
            </w:r>
          </w:p>
        </w:tc>
      </w:tr>
      <w:tr w:rsidR="008D511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F31EA3" w:rsidRDefault="008D511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</w:t>
            </w:r>
            <w:r w:rsidR="002816C4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усева Мария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Ч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пае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Ч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пае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10" w:rsidRPr="00EF72B7" w:rsidRDefault="008D5110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D5110" w:rsidRDefault="008D5110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2401028:7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2816C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816C4" w:rsidP="005964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816C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ре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230B9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816C4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816C4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дгорбу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8A3BB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230B9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оря</w:t>
            </w:r>
            <w:r w:rsidR="00230B9F">
              <w:rPr>
                <w:rFonts w:ascii="Liberation Serif" w:hAnsi="Liberation Serif"/>
                <w:b/>
                <w:i/>
                <w:color w:val="000000" w:themeColor="text1"/>
              </w:rPr>
              <w:t>ч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ева Татьяна Борисовна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Муллагали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Станислав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алиф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Т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атраль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 21, кв.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Т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рудов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95309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Д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953093">
              <w:rPr>
                <w:rFonts w:ascii="Liberation Serif" w:hAnsi="Liberation Serif"/>
                <w:b/>
                <w:bCs/>
                <w:i/>
                <w:iCs/>
              </w:rPr>
              <w:t>2401003:166</w:t>
            </w:r>
          </w:p>
        </w:tc>
      </w:tr>
      <w:tr w:rsidR="008A3B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F31EA3" w:rsidRDefault="00230B9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Ломз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еханизаторов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еханизаторов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Pr="00EF72B7" w:rsidRDefault="00230B9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4" w:rsidRDefault="00230B9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(76)</w:t>
            </w:r>
          </w:p>
        </w:tc>
        <w:tc>
          <w:tcPr>
            <w:tcW w:w="1843" w:type="dxa"/>
            <w:shd w:val="clear" w:color="auto" w:fill="auto"/>
          </w:tcPr>
          <w:p w:rsidR="008A3BB4" w:rsidRDefault="008A3BB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230B9F">
              <w:rPr>
                <w:rFonts w:ascii="Liberation Serif" w:hAnsi="Liberation Serif"/>
                <w:b/>
                <w:bCs/>
                <w:i/>
                <w:iCs/>
              </w:rPr>
              <w:t>1701004:46</w:t>
            </w:r>
          </w:p>
        </w:tc>
      </w:tr>
      <w:tr w:rsidR="002039F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F31EA3" w:rsidRDefault="002039F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Крутов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настас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Мира, 26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в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23 метрах по направлению на юго-запад от дома № 23 по ул.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Default="002039F4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С</w:t>
            </w:r>
          </w:p>
          <w:p w:rsidR="002039F4" w:rsidRPr="00EF72B7" w:rsidRDefault="002039F4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(135.4)</w:t>
            </w:r>
          </w:p>
        </w:tc>
        <w:tc>
          <w:tcPr>
            <w:tcW w:w="1843" w:type="dxa"/>
            <w:shd w:val="clear" w:color="auto" w:fill="auto"/>
          </w:tcPr>
          <w:p w:rsidR="002039F4" w:rsidRDefault="002039F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6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434</w:t>
            </w:r>
          </w:p>
        </w:tc>
      </w:tr>
      <w:tr w:rsidR="002039F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F31EA3" w:rsidRDefault="002039F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Насыров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Вакиль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Ибраг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2039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Лесная, 16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2039F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2-я Дектяре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ИЖС </w:t>
            </w:r>
          </w:p>
          <w:p w:rsidR="002039F4" w:rsidRPr="00EF72B7" w:rsidRDefault="002039F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(70)</w:t>
            </w:r>
          </w:p>
        </w:tc>
        <w:tc>
          <w:tcPr>
            <w:tcW w:w="1843" w:type="dxa"/>
            <w:shd w:val="clear" w:color="auto" w:fill="auto"/>
          </w:tcPr>
          <w:p w:rsidR="002039F4" w:rsidRDefault="002039F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18510E">
              <w:rPr>
                <w:rFonts w:ascii="Liberation Serif" w:hAnsi="Liberation Serif"/>
                <w:b/>
                <w:bCs/>
                <w:i/>
                <w:iCs/>
              </w:rPr>
              <w:t>1703011:0078</w:t>
            </w:r>
          </w:p>
        </w:tc>
      </w:tr>
      <w:tr w:rsidR="002039F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F31EA3" w:rsidRDefault="00497FC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ащенко Людмил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 Трифоново, ул. Советска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 Трифоново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F4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2039F4" w:rsidRDefault="002039F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497FCC">
              <w:rPr>
                <w:rFonts w:ascii="Liberation Serif" w:hAnsi="Liberation Serif"/>
                <w:b/>
                <w:bCs/>
                <w:i/>
                <w:iCs/>
              </w:rPr>
              <w:t>1601002:175</w:t>
            </w:r>
          </w:p>
        </w:tc>
      </w:tr>
      <w:tr w:rsidR="00497FC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F31EA3" w:rsidRDefault="00497FC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яткин Владимир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адовая, 1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Дальневосточная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497FCC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4)</w:t>
            </w:r>
          </w:p>
        </w:tc>
        <w:tc>
          <w:tcPr>
            <w:tcW w:w="1843" w:type="dxa"/>
            <w:shd w:val="clear" w:color="auto" w:fill="auto"/>
          </w:tcPr>
          <w:p w:rsidR="00497FCC" w:rsidRDefault="00497FC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8:137</w:t>
            </w:r>
          </w:p>
        </w:tc>
      </w:tr>
      <w:tr w:rsidR="00497FC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F31EA3" w:rsidRDefault="00FB116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B07F5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ельчуг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ира, 4-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авлика Мороз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C" w:rsidRPr="00EF72B7" w:rsidRDefault="00FB116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0)</w:t>
            </w:r>
          </w:p>
        </w:tc>
        <w:tc>
          <w:tcPr>
            <w:tcW w:w="1843" w:type="dxa"/>
            <w:shd w:val="clear" w:color="auto" w:fill="auto"/>
          </w:tcPr>
          <w:p w:rsidR="00497FCC" w:rsidRDefault="00497FC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FB1163">
              <w:rPr>
                <w:rFonts w:ascii="Liberation Serif" w:hAnsi="Liberation Serif"/>
                <w:b/>
                <w:bCs/>
                <w:i/>
                <w:iCs/>
              </w:rPr>
              <w:t>1701026:160</w:t>
            </w:r>
          </w:p>
        </w:tc>
      </w:tr>
      <w:tr w:rsidR="00F9728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F31EA3" w:rsidRDefault="00F9728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3930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Якушкина Татьяна Юрьевна, Якушкин Михаил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Пролетарская, 47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F9728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Декабристов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EF72B7" w:rsidRDefault="00F97288" w:rsidP="00F9728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F97288" w:rsidRDefault="00F97288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2012:155</w:t>
            </w:r>
          </w:p>
        </w:tc>
      </w:tr>
      <w:tr w:rsidR="006E00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F31EA3" w:rsidRDefault="006E00D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C60B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валев Павел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6E00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ира, 12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6E00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Пионерский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B21CC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5" w:rsidRPr="00EF72B7" w:rsidRDefault="006E00D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18,3)</w:t>
            </w:r>
          </w:p>
        </w:tc>
        <w:tc>
          <w:tcPr>
            <w:tcW w:w="1843" w:type="dxa"/>
            <w:shd w:val="clear" w:color="auto" w:fill="auto"/>
          </w:tcPr>
          <w:p w:rsidR="006E00D5" w:rsidRDefault="006E00D5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17:199</w:t>
            </w:r>
          </w:p>
        </w:tc>
      </w:tr>
      <w:tr w:rsidR="002C783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F31EA3" w:rsidRDefault="002C783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187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динц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Василий Александрович, Удинцева Ан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2C783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г.Артемовский, ул. Ключевская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лючев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2C783D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2C783D" w:rsidRDefault="002C783D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3:30</w:t>
            </w:r>
          </w:p>
        </w:tc>
      </w:tr>
      <w:tr w:rsidR="002C783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F31EA3" w:rsidRDefault="00CA7A4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мирнова Л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катет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Сыромолотова, 11а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анаш, Больгичная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CA7A4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1843" w:type="dxa"/>
            <w:shd w:val="clear" w:color="auto" w:fill="auto"/>
          </w:tcPr>
          <w:p w:rsidR="002C783D" w:rsidRDefault="002C783D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</w:p>
        </w:tc>
      </w:tr>
      <w:tr w:rsidR="002C783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F31EA3" w:rsidRDefault="004017C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B75A1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аганае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Лилия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иф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B75A1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Коммунальная, 1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A87E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в 32 метрах по направлению на юго-запад от дома № 2а по ул. Сос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4017C5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300)</w:t>
            </w:r>
          </w:p>
        </w:tc>
        <w:tc>
          <w:tcPr>
            <w:tcW w:w="1843" w:type="dxa"/>
            <w:shd w:val="clear" w:color="auto" w:fill="auto"/>
          </w:tcPr>
          <w:p w:rsidR="002C783D" w:rsidRDefault="002C783D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4017C5">
              <w:rPr>
                <w:rFonts w:ascii="Liberation Serif" w:hAnsi="Liberation Serif"/>
                <w:b/>
                <w:bCs/>
                <w:i/>
                <w:iCs/>
              </w:rPr>
              <w:t>240101:158</w:t>
            </w:r>
          </w:p>
        </w:tc>
      </w:tr>
      <w:tr w:rsidR="002C783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F31EA3" w:rsidRDefault="003A528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BB56C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мято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Дмитрий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омсомольская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BB56C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омсомольск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D" w:rsidRPr="00EF72B7" w:rsidRDefault="003A528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2C783D" w:rsidRDefault="002C783D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3A528F">
              <w:rPr>
                <w:rFonts w:ascii="Liberation Serif" w:hAnsi="Liberation Serif"/>
                <w:b/>
                <w:bCs/>
                <w:i/>
                <w:iCs/>
              </w:rPr>
              <w:t>2301004:115</w:t>
            </w:r>
          </w:p>
        </w:tc>
      </w:tr>
      <w:tr w:rsidR="0034391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F31EA3" w:rsidRDefault="0034391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1E7C8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еремных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олярников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олярников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8" w:rsidRPr="00EF72B7" w:rsidRDefault="00343918" w:rsidP="0034391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343918" w:rsidRDefault="00343918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06:35</w:t>
            </w:r>
          </w:p>
        </w:tc>
      </w:tr>
      <w:tr w:rsidR="003A0E3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F31EA3" w:rsidRDefault="003A0E3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F13D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каров Анатолий Яковл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Банковская, 6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Свердлов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3A0E39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0)</w:t>
            </w:r>
          </w:p>
        </w:tc>
        <w:tc>
          <w:tcPr>
            <w:tcW w:w="1843" w:type="dxa"/>
            <w:shd w:val="clear" w:color="auto" w:fill="auto"/>
          </w:tcPr>
          <w:p w:rsidR="003A0E39" w:rsidRDefault="003A0E3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3:80</w:t>
            </w:r>
          </w:p>
        </w:tc>
      </w:tr>
      <w:tr w:rsidR="003A0E39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F31EA3" w:rsidRDefault="00F13DE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8D2D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лып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ичур, ул. Октябрьск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ичур, ул. Октябрь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9" w:rsidRPr="00EF72B7" w:rsidRDefault="00E726DD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3A0E39" w:rsidRDefault="003A0E39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E726DD">
              <w:rPr>
                <w:rFonts w:ascii="Liberation Serif" w:hAnsi="Liberation Serif"/>
                <w:b/>
                <w:bCs/>
                <w:i/>
                <w:iCs/>
              </w:rPr>
              <w:t>0201001:239</w:t>
            </w:r>
          </w:p>
        </w:tc>
      </w:tr>
      <w:tr w:rsidR="00F863D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F31EA3" w:rsidRDefault="00F863D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2D5D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а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2D5D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Гагарина, 1а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1E7C8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вердлова, в 57 метрах по направлению на север от ориентира дом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F863D3" w:rsidP="00F863D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6)</w:t>
            </w:r>
          </w:p>
        </w:tc>
        <w:tc>
          <w:tcPr>
            <w:tcW w:w="1843" w:type="dxa"/>
            <w:shd w:val="clear" w:color="auto" w:fill="auto"/>
          </w:tcPr>
          <w:p w:rsidR="00F863D3" w:rsidRDefault="00F863D3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1020:555</w:t>
            </w:r>
          </w:p>
        </w:tc>
      </w:tr>
      <w:tr w:rsidR="00F863D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F31EA3" w:rsidRDefault="00BF734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F929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  <w:r w:rsidR="00F929DC"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F929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  <w:r w:rsidR="00F929DC"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а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2D5D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Челюскинцев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Челюскинцев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D3" w:rsidRPr="00EF72B7" w:rsidRDefault="00BF734B" w:rsidP="00A87E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5.7)</w:t>
            </w:r>
          </w:p>
        </w:tc>
        <w:tc>
          <w:tcPr>
            <w:tcW w:w="1843" w:type="dxa"/>
            <w:shd w:val="clear" w:color="auto" w:fill="auto"/>
          </w:tcPr>
          <w:p w:rsidR="00F863D3" w:rsidRDefault="00F863D3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BF734B">
              <w:rPr>
                <w:rFonts w:ascii="Liberation Serif" w:hAnsi="Liberation Serif"/>
                <w:b/>
                <w:bCs/>
                <w:i/>
                <w:iCs/>
              </w:rPr>
              <w:t>1703001:183</w:t>
            </w:r>
          </w:p>
        </w:tc>
      </w:tr>
      <w:tr w:rsidR="00F929D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F31EA3" w:rsidRDefault="00F929D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лазков Илья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ирова, 2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564F4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Участок находится в 330 метрах по направлению на восток от ориентира, ориентир: жилой дом-за пределами участка; почтовый адрес ориентира: Россия, Свердловская область, г.Артемовский, ул. Карла Маркса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F929DC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50)</w:t>
            </w:r>
          </w:p>
        </w:tc>
        <w:tc>
          <w:tcPr>
            <w:tcW w:w="1843" w:type="dxa"/>
            <w:shd w:val="clear" w:color="auto" w:fill="auto"/>
          </w:tcPr>
          <w:p w:rsidR="00F929DC" w:rsidRDefault="00F929D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6:88</w:t>
            </w:r>
          </w:p>
        </w:tc>
      </w:tr>
      <w:tr w:rsidR="00F929D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F31EA3" w:rsidRDefault="00865B7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Евдокимов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Банковская. 8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Чапаев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865B78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F929DC" w:rsidRDefault="00F929D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865B78">
              <w:rPr>
                <w:rFonts w:ascii="Liberation Serif" w:hAnsi="Liberation Serif"/>
                <w:b/>
                <w:bCs/>
                <w:i/>
                <w:iCs/>
              </w:rPr>
              <w:t>1702020:163</w:t>
            </w:r>
          </w:p>
        </w:tc>
      </w:tr>
      <w:tr w:rsidR="00F929D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F31EA3" w:rsidRDefault="0069175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AE6F0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.07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6917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усаков Михаил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Гагарина 1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AE6F0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в 140 метрах по направлению на юго-восток от дома № 3 по ул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Липов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691759" w:rsidP="006917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0)</w:t>
            </w:r>
          </w:p>
        </w:tc>
        <w:tc>
          <w:tcPr>
            <w:tcW w:w="1843" w:type="dxa"/>
            <w:shd w:val="clear" w:color="auto" w:fill="auto"/>
          </w:tcPr>
          <w:p w:rsidR="00F929DC" w:rsidRDefault="00F929D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691759">
              <w:rPr>
                <w:rFonts w:ascii="Liberation Serif" w:hAnsi="Liberation Serif"/>
                <w:b/>
                <w:bCs/>
                <w:i/>
                <w:iCs/>
              </w:rPr>
              <w:t>1703006:605</w:t>
            </w:r>
          </w:p>
        </w:tc>
      </w:tr>
      <w:tr w:rsidR="00F929D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F31EA3" w:rsidRDefault="0052461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403BB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агина Надежд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ира, 29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403B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Добролюбов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52461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F929DC" w:rsidRDefault="00F929D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524615">
              <w:rPr>
                <w:rFonts w:ascii="Liberation Serif" w:hAnsi="Liberation Serif"/>
                <w:b/>
                <w:bCs/>
                <w:i/>
                <w:iCs/>
              </w:rPr>
              <w:t>1701019:104</w:t>
            </w:r>
          </w:p>
        </w:tc>
      </w:tr>
      <w:tr w:rsidR="00F929DC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F31EA3" w:rsidRDefault="00C9518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ев Владими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53384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</w:t>
            </w:r>
            <w:r w:rsidR="00C95184"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 w:rsidR="00C95184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Ноябрьск, ул. </w:t>
            </w:r>
            <w:proofErr w:type="gramStart"/>
            <w:r w:rsidR="00C95184">
              <w:rPr>
                <w:rFonts w:ascii="Liberation Serif" w:hAnsi="Liberation Serif"/>
                <w:b/>
                <w:i/>
                <w:color w:val="000000" w:themeColor="text1"/>
              </w:rPr>
              <w:t>Магистральная</w:t>
            </w:r>
            <w:proofErr w:type="gramEnd"/>
            <w:r w:rsidR="00C95184">
              <w:rPr>
                <w:rFonts w:ascii="Liberation Serif" w:hAnsi="Liberation Serif"/>
                <w:b/>
                <w:i/>
                <w:color w:val="000000" w:themeColor="text1"/>
              </w:rPr>
              <w:t>, 125-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30 метрах по направлению на запад от жилого дома № 3 по улице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C" w:rsidRPr="00EF72B7" w:rsidRDefault="00C951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20)</w:t>
            </w:r>
          </w:p>
        </w:tc>
        <w:tc>
          <w:tcPr>
            <w:tcW w:w="1843" w:type="dxa"/>
            <w:shd w:val="clear" w:color="auto" w:fill="auto"/>
          </w:tcPr>
          <w:p w:rsidR="00F929DC" w:rsidRDefault="00F929DC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C95184">
              <w:rPr>
                <w:rFonts w:ascii="Liberation Serif" w:hAnsi="Liberation Serif"/>
                <w:b/>
                <w:bCs/>
                <w:i/>
                <w:iCs/>
              </w:rPr>
              <w:t>1702024:457</w:t>
            </w:r>
          </w:p>
        </w:tc>
      </w:tr>
      <w:tr w:rsidR="00C533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F31EA3" w:rsidRDefault="00C5338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2E16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A31A2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Жилин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C5338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2я Челюскинцев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2я Челюскинцев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C5338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C53384" w:rsidRDefault="00C5338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>1703001:216</w:t>
            </w:r>
          </w:p>
        </w:tc>
      </w:tr>
      <w:tr w:rsidR="00C533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F31EA3" w:rsidRDefault="002B7D0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Тимошко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Нагорна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2E16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порт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2B7D0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00)</w:t>
            </w:r>
          </w:p>
        </w:tc>
        <w:tc>
          <w:tcPr>
            <w:tcW w:w="1843" w:type="dxa"/>
            <w:shd w:val="clear" w:color="auto" w:fill="auto"/>
          </w:tcPr>
          <w:p w:rsidR="00C53384" w:rsidRDefault="00C5338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2B7D0E">
              <w:rPr>
                <w:rFonts w:ascii="Liberation Serif" w:hAnsi="Liberation Serif"/>
                <w:b/>
                <w:bCs/>
                <w:i/>
                <w:iCs/>
              </w:rPr>
              <w:t>2301018:41</w:t>
            </w:r>
          </w:p>
        </w:tc>
      </w:tr>
      <w:tr w:rsidR="00C533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F31EA3" w:rsidRDefault="00A31A21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A31A21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A31A21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A31A21" w:rsidP="00445C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A31A21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орон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A31A21" w:rsidP="00A31A2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Лени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1209FE" w:rsidP="00445C5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Ле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1209F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1209FE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79)</w:t>
            </w:r>
          </w:p>
        </w:tc>
        <w:tc>
          <w:tcPr>
            <w:tcW w:w="1843" w:type="dxa"/>
            <w:shd w:val="clear" w:color="auto" w:fill="auto"/>
          </w:tcPr>
          <w:p w:rsidR="00C53384" w:rsidRDefault="00C5338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1209FE">
              <w:rPr>
                <w:rFonts w:ascii="Liberation Serif" w:hAnsi="Liberation Serif"/>
                <w:b/>
                <w:bCs/>
                <w:i/>
                <w:iCs/>
              </w:rPr>
              <w:t>2301012:493</w:t>
            </w:r>
          </w:p>
        </w:tc>
      </w:tr>
      <w:tr w:rsidR="00C533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F31EA3" w:rsidRDefault="00676A3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2E58B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ванова Наталь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Ленина, 48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-я Красноармейская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676A3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C53384" w:rsidRDefault="00C53384">
            <w:r w:rsidRPr="00F749E9">
              <w:rPr>
                <w:rFonts w:ascii="Liberation Serif" w:hAnsi="Liberation Serif"/>
                <w:b/>
                <w:bCs/>
                <w:i/>
                <w:iCs/>
              </w:rPr>
              <w:t>66:02:</w:t>
            </w:r>
            <w:r w:rsidR="00676A36">
              <w:rPr>
                <w:rFonts w:ascii="Liberation Serif" w:hAnsi="Liberation Serif"/>
                <w:b/>
                <w:bCs/>
                <w:i/>
                <w:iCs/>
              </w:rPr>
              <w:t>1702022:25</w:t>
            </w:r>
          </w:p>
        </w:tc>
      </w:tr>
      <w:tr w:rsidR="00C533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F31EA3" w:rsidRDefault="008B64A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верьянова Виктор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8B64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Бабушкина,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8B64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Бабушкин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Pr="00EF72B7" w:rsidRDefault="008B64A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8)</w:t>
            </w:r>
          </w:p>
        </w:tc>
        <w:tc>
          <w:tcPr>
            <w:tcW w:w="1843" w:type="dxa"/>
            <w:shd w:val="clear" w:color="auto" w:fill="auto"/>
          </w:tcPr>
          <w:p w:rsidR="00C53384" w:rsidRPr="00EF72B7" w:rsidRDefault="008B64A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08:16</w:t>
            </w:r>
          </w:p>
        </w:tc>
      </w:tr>
      <w:tr w:rsidR="00FD7D2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F31EA3" w:rsidRDefault="00FD7D2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F6670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удин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ул. Свободы, д.42, </w:t>
            </w:r>
            <w:proofErr w:type="spellStart"/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рп</w:t>
            </w:r>
            <w:proofErr w:type="spellEnd"/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1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2E58B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Б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ольшое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в 10 метрах по направлению на север от дома № 15 по улице 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FD7D22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6,9)</w:t>
            </w:r>
          </w:p>
        </w:tc>
        <w:tc>
          <w:tcPr>
            <w:tcW w:w="1843" w:type="dxa"/>
            <w:shd w:val="clear" w:color="auto" w:fill="auto"/>
          </w:tcPr>
          <w:p w:rsidR="00FD7D22" w:rsidRPr="00EF72B7" w:rsidRDefault="00FD7D22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1:555</w:t>
            </w:r>
          </w:p>
        </w:tc>
      </w:tr>
      <w:tr w:rsidR="00FD7D2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F31EA3" w:rsidRDefault="009127F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оленков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Максим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.Артемовский, 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Мира, 4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Свердловская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область, г.Артемовский, в 16 метрах по направлению на юго-восток от дома № 9 по улице Тяг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2" w:rsidRPr="00EF72B7" w:rsidRDefault="009127FB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FD7D22" w:rsidRPr="00EF72B7" w:rsidRDefault="009127FB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8: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487</w:t>
            </w:r>
          </w:p>
        </w:tc>
      </w:tr>
      <w:tr w:rsidR="00D50D0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F31EA3" w:rsidRDefault="00D50D0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4144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чурина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Екатеринбург, проспект Космонавтов, 45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41447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ул. Фурманов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D50D0D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D50D0D" w:rsidRPr="00EF72B7" w:rsidRDefault="00D50D0D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601002:47</w:t>
            </w:r>
          </w:p>
        </w:tc>
      </w:tr>
      <w:tr w:rsidR="00D50D0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F31EA3" w:rsidRDefault="00F94A5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9D5AC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згодова Надежда Раш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236B87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</w:t>
            </w:r>
            <w:proofErr w:type="gramStart"/>
            <w:r w:rsidR="00F94A50">
              <w:rPr>
                <w:rFonts w:ascii="Liberation Serif" w:hAnsi="Liberation Serif"/>
                <w:b/>
                <w:i/>
                <w:color w:val="000000" w:themeColor="text1"/>
              </w:rPr>
              <w:t>.К</w:t>
            </w:r>
            <w:proofErr w:type="gramEnd"/>
            <w:r w:rsidR="00F94A50">
              <w:rPr>
                <w:rFonts w:ascii="Liberation Serif" w:hAnsi="Liberation Serif"/>
                <w:b/>
                <w:i/>
                <w:color w:val="000000" w:themeColor="text1"/>
              </w:rPr>
              <w:t>расногвардейский</w:t>
            </w:r>
            <w:proofErr w:type="spellEnd"/>
            <w:r w:rsidR="00F94A50">
              <w:rPr>
                <w:rFonts w:ascii="Liberation Serif" w:hAnsi="Liberation Serif"/>
                <w:b/>
                <w:i/>
                <w:color w:val="000000" w:themeColor="text1"/>
              </w:rPr>
              <w:t>, ул. Серова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spellEnd"/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еров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D" w:rsidRPr="00EF72B7" w:rsidRDefault="00F94A50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D50D0D" w:rsidRPr="00EF72B7" w:rsidRDefault="00F94A50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05:71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513ED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0A531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Лесовских Натали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х Партизан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Западная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513ED6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0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513ED6" w:rsidP="006D16D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0:0016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DD228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4871D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нь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льг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0A531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ира, 29-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9D5AC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рылова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D2282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1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DD2282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05:77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375DB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0947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Нурсаф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Руслан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инад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ира, 8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375DB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Артемовский, в 44 метрах по направлению на юго-восток от дома № 9 по улице Тяг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75DB9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32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375DB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8:486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D04D6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стылева Наталия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Театральная, 14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0947B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Чапаев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D04D6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D04D64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401028:64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E93C1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8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страмитин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ул. Докучаев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ул. Докучаев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E93C16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E93C1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201003:15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8345A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Асламо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5F7D0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вердлова,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вердлов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8345A4" w:rsidP="008345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50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8345A4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0:383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3D1BF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8E1A04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Засыпк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Н.В., Засыпкина Н.В., Засыпкина В.Н.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Засыпк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М.Н.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Засыпк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054B4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-я Красноармейская, 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1-я Красноармейская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3D1BF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6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3D1BF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22:284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6A6C9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6F3A55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адзиев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лег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., г.Артемовский, ул. 1-я Бурсунск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335B1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в 195 м по направлению на восток от дома № 72 по улице Карла Мар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A6C9E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6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6A6C9E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269</w:t>
            </w:r>
          </w:p>
        </w:tc>
      </w:tr>
      <w:tr w:rsidR="00513ED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F31EA3" w:rsidRDefault="006D16D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0E36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аженова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Красноармейская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8E1A0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Красноармейская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6" w:rsidRPr="00EF72B7" w:rsidRDefault="006D16D5" w:rsidP="005F7D0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6,4)</w:t>
            </w:r>
          </w:p>
        </w:tc>
        <w:tc>
          <w:tcPr>
            <w:tcW w:w="1843" w:type="dxa"/>
            <w:shd w:val="clear" w:color="auto" w:fill="auto"/>
          </w:tcPr>
          <w:p w:rsidR="00513ED6" w:rsidRPr="00EF72B7" w:rsidRDefault="006D16D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21:291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6D16D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F3A55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D16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мольников Леонид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ервомайский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F3A5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ервомайски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6D16D5" w:rsidP="006F3A5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9)</w:t>
            </w:r>
          </w:p>
        </w:tc>
        <w:tc>
          <w:tcPr>
            <w:tcW w:w="1843" w:type="dxa"/>
            <w:shd w:val="clear" w:color="auto" w:fill="auto"/>
          </w:tcPr>
          <w:p w:rsidR="006D16D5" w:rsidRPr="00EF72B7" w:rsidRDefault="006D16D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24:690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982814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5315BD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5315B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мбаров Антон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основый Бор, ул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левая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5315B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в 4 метрах по направлению на запад от дома № 46 по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Л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982814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10)</w:t>
            </w:r>
          </w:p>
        </w:tc>
        <w:tc>
          <w:tcPr>
            <w:tcW w:w="1843" w:type="dxa"/>
            <w:shd w:val="clear" w:color="auto" w:fill="auto"/>
          </w:tcPr>
          <w:p w:rsidR="006D16D5" w:rsidRPr="00EF72B7" w:rsidRDefault="00982814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2301010:337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BC5AA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A420DB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метанина Лариса Николаевна, Лобано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Крылов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пер. Крыл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BC5AA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6D16D5" w:rsidRPr="00EF72B7" w:rsidRDefault="00BC5AAE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1011:90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90D3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2600BB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2600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Шабанов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Дзержинского,2в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0E36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140 метрах по направлению на юг от дома № 13 по переулку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EF72B7" w:rsidRDefault="00390D3C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40)</w:t>
            </w:r>
          </w:p>
        </w:tc>
        <w:tc>
          <w:tcPr>
            <w:tcW w:w="1843" w:type="dxa"/>
            <w:shd w:val="clear" w:color="auto" w:fill="auto"/>
          </w:tcPr>
          <w:p w:rsidR="006D16D5" w:rsidRPr="00EF72B7" w:rsidRDefault="00390D3C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38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A371D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AD68A6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вяжин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Любовь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анковская, 8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Красноармейск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593E2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6D16D5" w:rsidRPr="00F31EA3" w:rsidRDefault="00593E25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24:139</w:t>
            </w:r>
          </w:p>
        </w:tc>
      </w:tr>
      <w:tr w:rsidR="006D16D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D57DAF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D57DA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564F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Лапутько Ин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D57DA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хническая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хническая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D5" w:rsidRPr="00F31EA3" w:rsidRDefault="003D1DD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6D16D5" w:rsidRPr="00F31EA3" w:rsidRDefault="003D1DD7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2015:135</w:t>
            </w:r>
          </w:p>
        </w:tc>
      </w:tr>
      <w:tr w:rsidR="003D1DD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Серебренникова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26199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Артемовский, Первомайская, 72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AD68A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 в 343 м по направлению на северо-восток от дома 3 по ул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Липово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в городе Артемов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0)</w:t>
            </w:r>
          </w:p>
        </w:tc>
        <w:tc>
          <w:tcPr>
            <w:tcW w:w="1843" w:type="dxa"/>
            <w:shd w:val="clear" w:color="auto" w:fill="auto"/>
          </w:tcPr>
          <w:p w:rsidR="003D1DD7" w:rsidRPr="00F31EA3" w:rsidRDefault="003D1DD7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11</w:t>
            </w:r>
          </w:p>
        </w:tc>
      </w:tr>
      <w:tr w:rsidR="003D1DD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EE1A3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3D1DD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Серебренников Владимир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Артемовский, Первомайская, 72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3D1DD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 в 315 м по направлению на северо-восток от дома 3 по ул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Липово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в городе Артемов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D7" w:rsidRPr="00F31EA3" w:rsidRDefault="003D1DD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0)</w:t>
            </w:r>
          </w:p>
        </w:tc>
        <w:tc>
          <w:tcPr>
            <w:tcW w:w="1843" w:type="dxa"/>
            <w:shd w:val="clear" w:color="auto" w:fill="auto"/>
          </w:tcPr>
          <w:p w:rsidR="003D1DD7" w:rsidRPr="00F31EA3" w:rsidRDefault="003D1DD7" w:rsidP="003D1DD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:02:1703006:610</w:t>
            </w:r>
          </w:p>
        </w:tc>
      </w:tr>
      <w:tr w:rsidR="00884C31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2231B1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овоселова Валенти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053BB8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вартал Березовая Роща, 6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223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Чех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884C3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1" w:rsidRPr="00F31EA3" w:rsidRDefault="00884C31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90)</w:t>
            </w:r>
          </w:p>
        </w:tc>
        <w:tc>
          <w:tcPr>
            <w:tcW w:w="1843" w:type="dxa"/>
            <w:shd w:val="clear" w:color="auto" w:fill="auto"/>
          </w:tcPr>
          <w:p w:rsidR="00884C31" w:rsidRPr="00F31EA3" w:rsidRDefault="00884C31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0:0079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053BB8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053B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лимова Ан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ургенева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053B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ургенев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5E1C36" w:rsidP="005E1C3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100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5E1C3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3:113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FB381A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агизьян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Акулов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FB381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Акулов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1615E2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1615E2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0:153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A060D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A060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09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Филякова Маргарит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ерешковой 2б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асных Партизан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Реконстру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613209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613209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3:284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A060D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Щуп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Гал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обровская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обровска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FB797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10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FB7975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6:50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олуб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ылова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179 метрах от ориентира по направлению 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юго-запад. Почтовый адрес ориентира: Свердловская область, г. Артемовский, квартал Спортивный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BA392D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BA392D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1:112</w:t>
            </w:r>
          </w:p>
        </w:tc>
      </w:tr>
      <w:tr w:rsidR="005E1C3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CD2DBC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CD2DB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роздов Александр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Советский. 15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римерно в 340 метрах по направлению на северо-восток от ориентира дом, расположенного за пределами участка, адрес ориентира: Свердловская область, г. Артемовский, ул. Карла Маркс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36" w:rsidRPr="00F31EA3" w:rsidRDefault="00C147B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  <w:r>
              <w:rPr>
                <w:rFonts w:ascii="Liberation Serif" w:hAnsi="Liberation Serif"/>
                <w:b/>
                <w:i/>
              </w:rPr>
              <w:t>(286)</w:t>
            </w:r>
          </w:p>
        </w:tc>
        <w:tc>
          <w:tcPr>
            <w:tcW w:w="1843" w:type="dxa"/>
            <w:shd w:val="clear" w:color="auto" w:fill="auto"/>
          </w:tcPr>
          <w:p w:rsidR="005E1C36" w:rsidRPr="00F31EA3" w:rsidRDefault="00C147B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284</w:t>
            </w:r>
          </w:p>
        </w:tc>
      </w:tr>
      <w:tr w:rsidR="00D6695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искова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Луначарс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Луначарского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5B" w:rsidRPr="00F31EA3" w:rsidRDefault="00D6695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3)</w:t>
            </w:r>
          </w:p>
        </w:tc>
        <w:tc>
          <w:tcPr>
            <w:tcW w:w="1843" w:type="dxa"/>
            <w:shd w:val="clear" w:color="auto" w:fill="auto"/>
          </w:tcPr>
          <w:p w:rsidR="00D6695B" w:rsidRPr="00F31EA3" w:rsidRDefault="00D6695B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4:64</w:t>
            </w:r>
          </w:p>
        </w:tc>
      </w:tr>
      <w:tr w:rsidR="009E1FE7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Pr="00F31EA3" w:rsidRDefault="009E1FE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Pr="00F31EA3" w:rsidRDefault="009E1FE7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8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олкова А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таночников, 1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Калини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E7" w:rsidRDefault="009E1FE7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1)</w:t>
            </w:r>
          </w:p>
        </w:tc>
        <w:tc>
          <w:tcPr>
            <w:tcW w:w="1843" w:type="dxa"/>
            <w:shd w:val="clear" w:color="auto" w:fill="auto"/>
          </w:tcPr>
          <w:p w:rsidR="009E1FE7" w:rsidRDefault="009E1FE7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11:37</w:t>
            </w:r>
          </w:p>
        </w:tc>
      </w:tr>
      <w:tr w:rsidR="004168C1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Федоров Андрей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, пер. Полярников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пер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олярников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C1" w:rsidRDefault="004168C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4168C1" w:rsidRDefault="004168C1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4:</w:t>
            </w:r>
            <w:r>
              <w:rPr>
                <w:rFonts w:ascii="Liberation Serif" w:hAnsi="Liberation Serif"/>
                <w:b/>
                <w:i/>
              </w:rPr>
              <w:lastRenderedPageBreak/>
              <w:t>134</w:t>
            </w:r>
          </w:p>
        </w:tc>
      </w:tr>
      <w:tr w:rsidR="00BE442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мирнова Марина Евгеньевна,</w:t>
            </w:r>
          </w:p>
          <w:p w:rsidR="00BE4420" w:rsidRDefault="00BE4420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узнецов Павел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Коммуны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пер. Коммуны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20" w:rsidRDefault="00BE442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60)</w:t>
            </w:r>
          </w:p>
        </w:tc>
        <w:tc>
          <w:tcPr>
            <w:tcW w:w="1843" w:type="dxa"/>
            <w:shd w:val="clear" w:color="auto" w:fill="auto"/>
          </w:tcPr>
          <w:p w:rsidR="00BE4420" w:rsidRDefault="00BE4420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2:113</w:t>
            </w:r>
          </w:p>
        </w:tc>
      </w:tr>
      <w:tr w:rsidR="00D234A1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ызникова Екатерина Петровна,</w:t>
            </w:r>
          </w:p>
          <w:p w:rsidR="00D234A1" w:rsidRDefault="00D234A1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 Евген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Пешкова,34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5 метрах по направлению на север от дома № 2 по улице 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1" w:rsidRDefault="00D234A1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7)</w:t>
            </w:r>
          </w:p>
        </w:tc>
        <w:tc>
          <w:tcPr>
            <w:tcW w:w="1843" w:type="dxa"/>
            <w:shd w:val="clear" w:color="auto" w:fill="auto"/>
          </w:tcPr>
          <w:p w:rsidR="00D234A1" w:rsidRDefault="00D234A1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3:511</w:t>
            </w:r>
          </w:p>
        </w:tc>
      </w:tr>
      <w:tr w:rsidR="0070325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овоселов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Мостовское, ул. Молодежи 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992A6E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Мостовское, напротив д. №15 по 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5A" w:rsidRDefault="0070325A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70325A" w:rsidRDefault="0070325A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001001:214</w:t>
            </w:r>
          </w:p>
        </w:tc>
      </w:tr>
      <w:tr w:rsidR="00FA57DB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анилов Иван Сергеевич, Данилова Наталья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A6655C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ул. </w:t>
            </w:r>
            <w:r w:rsidR="00FA57DB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2-я Северная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FA57D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. 2-я Северная, 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B" w:rsidRDefault="00FA57DB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3)</w:t>
            </w:r>
          </w:p>
        </w:tc>
        <w:tc>
          <w:tcPr>
            <w:tcW w:w="1843" w:type="dxa"/>
            <w:shd w:val="clear" w:color="auto" w:fill="auto"/>
          </w:tcPr>
          <w:p w:rsidR="00FA57DB" w:rsidRDefault="00FA57DB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137</w:t>
            </w:r>
          </w:p>
        </w:tc>
      </w:tr>
      <w:tr w:rsidR="00C72AE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еребренников Александр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A6655C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</w:t>
            </w:r>
            <w:r w:rsidR="00C72AE3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Западн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FA57D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Западн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3" w:rsidRDefault="00C72AE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C72AE3" w:rsidRDefault="00C72AE3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5:248</w:t>
            </w:r>
          </w:p>
        </w:tc>
      </w:tr>
      <w:tr w:rsidR="0032637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ашур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ул. Тимирязева, 1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Сосновый Бор, в 15 метрах по направлению на северо-запад от дома № 17а по улице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Тимир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6" w:rsidRDefault="00326376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4)</w:t>
            </w:r>
          </w:p>
        </w:tc>
        <w:tc>
          <w:tcPr>
            <w:tcW w:w="1843" w:type="dxa"/>
            <w:shd w:val="clear" w:color="auto" w:fill="auto"/>
          </w:tcPr>
          <w:p w:rsidR="00326376" w:rsidRDefault="00326376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1:489</w:t>
            </w:r>
          </w:p>
        </w:tc>
      </w:tr>
      <w:tr w:rsidR="009E265E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ропо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Горняков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527C4B" w:rsidP="00527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А</w:t>
            </w:r>
            <w:r w:rsidR="009E265E">
              <w:rPr>
                <w:rFonts w:ascii="Liberation Serif" w:hAnsi="Liberation Serif"/>
                <w:b/>
                <w:i/>
                <w:color w:val="000000" w:themeColor="text1"/>
              </w:rPr>
              <w:t>ртемовский, Горняков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9E265E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5)</w:t>
            </w:r>
          </w:p>
        </w:tc>
        <w:tc>
          <w:tcPr>
            <w:tcW w:w="1843" w:type="dxa"/>
            <w:shd w:val="clear" w:color="auto" w:fill="auto"/>
          </w:tcPr>
          <w:p w:rsidR="009E265E" w:rsidRDefault="009E265E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7:0044</w:t>
            </w:r>
          </w:p>
        </w:tc>
      </w:tr>
      <w:tr w:rsidR="003C0970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агдасарян Алексей Арту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вободы 17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527C4B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3C0970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олярников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0" w:rsidRDefault="003C0970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3C0970" w:rsidRDefault="003C0970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4:189</w:t>
            </w:r>
          </w:p>
        </w:tc>
      </w:tr>
      <w:tr w:rsidR="0063233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10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амочернова Ольга Сергеевна, Самочернов Андрей Вячеславович, Самочернова Ан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решковой, 20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527C4B" w:rsidP="00527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с</w:t>
            </w:r>
            <w:r w:rsidR="0063233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. </w:t>
            </w:r>
            <w:proofErr w:type="gramStart"/>
            <w:r w:rsidR="00632333"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 w:rsidR="00632333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ул. Осипенко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3" w:rsidRDefault="00632333" w:rsidP="00767F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5)</w:t>
            </w:r>
          </w:p>
        </w:tc>
        <w:tc>
          <w:tcPr>
            <w:tcW w:w="1843" w:type="dxa"/>
            <w:shd w:val="clear" w:color="auto" w:fill="auto"/>
          </w:tcPr>
          <w:p w:rsidR="00632333" w:rsidRDefault="00632333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121</w:t>
            </w:r>
          </w:p>
        </w:tc>
      </w:tr>
      <w:tr w:rsidR="00760B3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аряева Татья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ольшое Трифоново, 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рова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527C4B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="00760B3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</w:t>
            </w:r>
            <w:proofErr w:type="gramStart"/>
            <w:r w:rsidR="00760B38"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 w:rsidR="00760B3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в 20 метрах по направлению на север от дома №13 по ул. Ф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8" w:rsidRDefault="00760B38" w:rsidP="001C31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</w:t>
            </w:r>
            <w:r w:rsidR="001C3103"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60B38" w:rsidRDefault="00760B38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750</w:t>
            </w:r>
          </w:p>
        </w:tc>
      </w:tr>
      <w:tr w:rsidR="001C310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асилье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Чайкиной,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527C4B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="001C3103"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3" w:rsidRDefault="001C3103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1C3103" w:rsidRDefault="001C3103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20</w:t>
            </w:r>
          </w:p>
        </w:tc>
      </w:tr>
      <w:tr w:rsidR="00A742D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чен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Зинаид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Буланаш Зеленая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527C4B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 w:rsidR="004F612E">
              <w:rPr>
                <w:rFonts w:ascii="Liberation Serif" w:hAnsi="Liberation Serif"/>
                <w:b/>
                <w:i/>
                <w:color w:val="000000" w:themeColor="text1"/>
              </w:rPr>
              <w:t>Б</w:t>
            </w:r>
            <w:proofErr w:type="gramEnd"/>
            <w:r w:rsidR="004F612E">
              <w:rPr>
                <w:rFonts w:ascii="Liberation Serif" w:hAnsi="Liberation Serif"/>
                <w:b/>
                <w:i/>
                <w:color w:val="000000" w:themeColor="text1"/>
              </w:rPr>
              <w:t>уланаш</w:t>
            </w:r>
            <w:proofErr w:type="spellEnd"/>
            <w:r w:rsidR="004F612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Зеленая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2" w:rsidRDefault="004F612E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5)</w:t>
            </w:r>
          </w:p>
        </w:tc>
        <w:tc>
          <w:tcPr>
            <w:tcW w:w="1843" w:type="dxa"/>
            <w:shd w:val="clear" w:color="auto" w:fill="auto"/>
          </w:tcPr>
          <w:p w:rsidR="00A742D2" w:rsidRDefault="004F612E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9:</w:t>
            </w:r>
            <w:r>
              <w:rPr>
                <w:rFonts w:ascii="Liberation Serif" w:hAnsi="Liberation Serif"/>
                <w:b/>
                <w:i/>
              </w:rPr>
              <w:lastRenderedPageBreak/>
              <w:t>183</w:t>
            </w:r>
          </w:p>
        </w:tc>
      </w:tr>
      <w:tr w:rsidR="00670AF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азаков Виктор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асный Луч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527C4B" w:rsidP="00326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="00670AFA"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6323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FA" w:rsidRDefault="00670AFA" w:rsidP="00760B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670AFA" w:rsidRDefault="00670AFA" w:rsidP="0026199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13</w:t>
            </w:r>
          </w:p>
        </w:tc>
      </w:tr>
      <w:tr w:rsidR="00F0128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Жужг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ира, 4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527C4B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r w:rsidR="00F01285">
              <w:rPr>
                <w:rFonts w:ascii="Liberation Serif" w:hAnsi="Liberation Serif"/>
                <w:b/>
                <w:i/>
                <w:color w:val="000000" w:themeColor="text1"/>
              </w:rPr>
              <w:t>Сад Виктория, уч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85" w:rsidRDefault="00F0128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0)</w:t>
            </w:r>
          </w:p>
        </w:tc>
        <w:tc>
          <w:tcPr>
            <w:tcW w:w="1843" w:type="dxa"/>
            <w:shd w:val="clear" w:color="auto" w:fill="auto"/>
          </w:tcPr>
          <w:p w:rsidR="00F01285" w:rsidRDefault="00F01285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12</w:t>
            </w:r>
          </w:p>
        </w:tc>
      </w:tr>
      <w:tr w:rsidR="003A58F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онов Станислав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Достоевского,4а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527C4B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3A58F6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оветская,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6" w:rsidRDefault="003A58F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8)</w:t>
            </w:r>
          </w:p>
        </w:tc>
        <w:tc>
          <w:tcPr>
            <w:tcW w:w="1843" w:type="dxa"/>
            <w:shd w:val="clear" w:color="auto" w:fill="auto"/>
          </w:tcPr>
          <w:p w:rsidR="003A58F6" w:rsidRDefault="003A58F6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137</w:t>
            </w:r>
          </w:p>
        </w:tc>
      </w:tr>
      <w:tr w:rsidR="004F4968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инеева Александ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Мостовское, ул. Первомайская, 3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527C4B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 w:rsidR="004F4968">
              <w:rPr>
                <w:rFonts w:ascii="Liberation Serif" w:hAnsi="Liberation Serif"/>
                <w:b/>
                <w:i/>
                <w:color w:val="000000" w:themeColor="text1"/>
              </w:rPr>
              <w:t>М</w:t>
            </w:r>
            <w:proofErr w:type="gramEnd"/>
            <w:r w:rsidR="004F4968">
              <w:rPr>
                <w:rFonts w:ascii="Liberation Serif" w:hAnsi="Liberation Serif"/>
                <w:b/>
                <w:i/>
                <w:color w:val="000000" w:themeColor="text1"/>
              </w:rPr>
              <w:t>остовское</w:t>
            </w:r>
            <w:proofErr w:type="spellEnd"/>
            <w:r w:rsidR="004F4968">
              <w:rPr>
                <w:rFonts w:ascii="Liberation Serif" w:hAnsi="Liberation Serif"/>
                <w:b/>
                <w:i/>
                <w:color w:val="000000" w:themeColor="text1"/>
              </w:rPr>
              <w:t>, Первомайская, 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8" w:rsidRDefault="004F4968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0)</w:t>
            </w:r>
          </w:p>
        </w:tc>
        <w:tc>
          <w:tcPr>
            <w:tcW w:w="1843" w:type="dxa"/>
            <w:shd w:val="clear" w:color="auto" w:fill="auto"/>
          </w:tcPr>
          <w:p w:rsidR="004F4968" w:rsidRDefault="004F4968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001001:620</w:t>
            </w:r>
          </w:p>
        </w:tc>
      </w:tr>
      <w:tr w:rsidR="00E83FEE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мосов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олярников, 3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527C4B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E83FEE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Мичурина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E" w:rsidRDefault="00E83FEE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37)</w:t>
            </w:r>
          </w:p>
        </w:tc>
        <w:tc>
          <w:tcPr>
            <w:tcW w:w="1843" w:type="dxa"/>
            <w:shd w:val="clear" w:color="auto" w:fill="auto"/>
          </w:tcPr>
          <w:p w:rsidR="00E83FEE" w:rsidRDefault="00E83FEE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4:40</w:t>
            </w:r>
          </w:p>
        </w:tc>
      </w:tr>
      <w:tr w:rsidR="00DB7BB3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Pr="00DB7BB3" w:rsidRDefault="00DB7BB3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DB7BB3">
              <w:rPr>
                <w:rFonts w:ascii="Liberation Serif" w:hAnsi="Liberation Serif"/>
                <w:b/>
                <w:i/>
              </w:rPr>
              <w:t>Пимурзин</w:t>
            </w:r>
            <w:proofErr w:type="spellEnd"/>
            <w:r w:rsidRPr="00DB7BB3">
              <w:rPr>
                <w:rFonts w:ascii="Liberation Serif" w:hAnsi="Liberation Serif"/>
                <w:b/>
                <w:i/>
              </w:rPr>
              <w:t xml:space="preserve"> Владимир Альбертович</w:t>
            </w:r>
          </w:p>
          <w:p w:rsidR="00DB7BB3" w:rsidRDefault="00DB7BB3" w:rsidP="0026199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-л Западный 7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527C4B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DB7BB3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ирова,4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B3" w:rsidRDefault="00DB7BB3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200)</w:t>
            </w:r>
          </w:p>
        </w:tc>
        <w:tc>
          <w:tcPr>
            <w:tcW w:w="1843" w:type="dxa"/>
            <w:shd w:val="clear" w:color="auto" w:fill="auto"/>
          </w:tcPr>
          <w:p w:rsidR="00DB7BB3" w:rsidRDefault="00DB7BB3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9:776</w:t>
            </w:r>
          </w:p>
        </w:tc>
      </w:tr>
      <w:tr w:rsidR="001155ED" w:rsidRPr="00F31EA3" w:rsidTr="004E3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.11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Pr="00DB7BB3" w:rsidRDefault="001155ED" w:rsidP="004E32E7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кртчян Вазген Варазд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ионерская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Артемовский, в 10 метрах по направлению на юг от дома № 16-2 по ул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Пионерск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58)</w:t>
            </w:r>
          </w:p>
        </w:tc>
        <w:tc>
          <w:tcPr>
            <w:tcW w:w="1843" w:type="dxa"/>
            <w:shd w:val="clear" w:color="auto" w:fill="auto"/>
          </w:tcPr>
          <w:p w:rsidR="001155ED" w:rsidRDefault="001155ED" w:rsidP="004E32E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7:517</w:t>
            </w:r>
          </w:p>
        </w:tc>
      </w:tr>
      <w:tr w:rsidR="001155E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B7192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12.20</w:t>
            </w:r>
            <w:r w:rsidR="00B71927"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Pr="00DB7BB3" w:rsidRDefault="001155ED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Чехомова Г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танцион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танцион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723A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</w:t>
            </w:r>
            <w:r w:rsidR="00723AC0">
              <w:rPr>
                <w:rFonts w:ascii="Liberation Serif" w:hAnsi="Liberation Serif"/>
                <w:b/>
                <w:i/>
                <w:color w:val="000000" w:themeColor="text1"/>
              </w:rPr>
              <w:t>8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155ED" w:rsidRDefault="001155ED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1:88</w:t>
            </w:r>
          </w:p>
        </w:tc>
      </w:tr>
      <w:tr w:rsidR="001155E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B7192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12.20</w:t>
            </w:r>
            <w:r w:rsidR="00B71927"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Pr="00DB7BB3" w:rsidRDefault="001155ED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Дробин Денис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Г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зет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Г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азет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60)</w:t>
            </w:r>
          </w:p>
        </w:tc>
        <w:tc>
          <w:tcPr>
            <w:tcW w:w="1843" w:type="dxa"/>
            <w:shd w:val="clear" w:color="auto" w:fill="auto"/>
          </w:tcPr>
          <w:p w:rsidR="001155ED" w:rsidRDefault="001155ED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8:121</w:t>
            </w:r>
          </w:p>
        </w:tc>
      </w:tr>
      <w:tr w:rsidR="001155ED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332C1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1155ED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Pr="00DB7BB3" w:rsidRDefault="00332C15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Воинков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B71927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.П</w:t>
            </w:r>
            <w:proofErr w:type="gramEnd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ешкова</w:t>
            </w:r>
            <w:proofErr w:type="spellEnd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,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332C15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П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ш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ED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(52,6)</w:t>
            </w:r>
          </w:p>
        </w:tc>
        <w:tc>
          <w:tcPr>
            <w:tcW w:w="1843" w:type="dxa"/>
            <w:shd w:val="clear" w:color="auto" w:fill="auto"/>
          </w:tcPr>
          <w:p w:rsidR="001155ED" w:rsidRDefault="00332C15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4:2</w:t>
            </w:r>
          </w:p>
        </w:tc>
      </w:tr>
      <w:tr w:rsidR="00332C1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Pr="00DB7BB3" w:rsidRDefault="00332C15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Старцева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B71927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.К</w:t>
            </w:r>
            <w:proofErr w:type="gramEnd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>расный</w:t>
            </w:r>
            <w:proofErr w:type="spellEnd"/>
            <w:r w:rsidRPr="00B71927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Луч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К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асны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Луч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2)</w:t>
            </w:r>
          </w:p>
        </w:tc>
        <w:tc>
          <w:tcPr>
            <w:tcW w:w="1843" w:type="dxa"/>
            <w:shd w:val="clear" w:color="auto" w:fill="auto"/>
          </w:tcPr>
          <w:p w:rsidR="00332C15" w:rsidRDefault="00332C15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9:107</w:t>
            </w:r>
          </w:p>
        </w:tc>
      </w:tr>
      <w:tr w:rsidR="00332C15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332C15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Pr="00DB7BB3" w:rsidRDefault="006C3804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естьянин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.Екате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Б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линского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61, кв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.Большое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Ф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рунзе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15" w:rsidRDefault="006C380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120)</w:t>
            </w:r>
          </w:p>
        </w:tc>
        <w:tc>
          <w:tcPr>
            <w:tcW w:w="1843" w:type="dxa"/>
            <w:shd w:val="clear" w:color="auto" w:fill="auto"/>
          </w:tcPr>
          <w:p w:rsidR="00332C15" w:rsidRDefault="006C3804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192</w:t>
            </w:r>
          </w:p>
        </w:tc>
      </w:tr>
      <w:tr w:rsidR="00C277B2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Pr="00DB7BB3" w:rsidRDefault="00C277B2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Юшков</w:t>
            </w:r>
            <w:r w:rsidR="004F1DAF">
              <w:rPr>
                <w:rFonts w:ascii="Liberation Serif" w:hAnsi="Liberation Serif"/>
                <w:b/>
                <w:i/>
              </w:rPr>
              <w:t xml:space="preserve">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8 Марта, д. 2а, кв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277B2">
              <w:rPr>
                <w:rFonts w:ascii="Liberation Serif" w:hAnsi="Liberation Serif"/>
                <w:b/>
                <w:i/>
                <w:color w:val="000000" w:themeColor="text1"/>
              </w:rPr>
              <w:t>город Артемовский, в 30 метрах по направлению на юго-запад от дома № 2А по улице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2" w:rsidRDefault="00C277B2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80)</w:t>
            </w:r>
          </w:p>
        </w:tc>
        <w:tc>
          <w:tcPr>
            <w:tcW w:w="1843" w:type="dxa"/>
            <w:shd w:val="clear" w:color="auto" w:fill="auto"/>
          </w:tcPr>
          <w:p w:rsidR="00C277B2" w:rsidRDefault="00C277B2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8:45</w:t>
            </w:r>
          </w:p>
        </w:tc>
      </w:tr>
      <w:tr w:rsidR="004F1DAF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Pr="00DB7BB3" w:rsidRDefault="004F1DAF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4F1DAF">
              <w:rPr>
                <w:rFonts w:ascii="Liberation Serif" w:hAnsi="Liberation Serif"/>
                <w:b/>
                <w:i/>
              </w:rPr>
              <w:t xml:space="preserve">Ознобихиной Анастасии Ивановне, действующей в интересах своего ребенка: </w:t>
            </w:r>
            <w:proofErr w:type="spellStart"/>
            <w:r w:rsidRPr="004F1DAF">
              <w:rPr>
                <w:rFonts w:ascii="Liberation Serif" w:hAnsi="Liberation Serif"/>
                <w:b/>
                <w:i/>
              </w:rPr>
              <w:t>Шориной</w:t>
            </w:r>
            <w:proofErr w:type="spellEnd"/>
            <w:r w:rsidRPr="004F1DAF">
              <w:rPr>
                <w:rFonts w:ascii="Liberation Serif" w:hAnsi="Liberation Serif"/>
                <w:b/>
                <w:i/>
              </w:rPr>
              <w:t xml:space="preserve"> Дианы Дмитрие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F1DAF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Артемовский район, село Шогринское,  ул. Советская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F1DAF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Артемовский район, село Шогринское,  ул. Советская, д.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AF" w:rsidRDefault="004F1DAF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42)</w:t>
            </w:r>
          </w:p>
        </w:tc>
        <w:tc>
          <w:tcPr>
            <w:tcW w:w="1843" w:type="dxa"/>
            <w:shd w:val="clear" w:color="auto" w:fill="auto"/>
          </w:tcPr>
          <w:p w:rsidR="004F1DAF" w:rsidRDefault="004F1DAF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4F1DAF">
              <w:rPr>
                <w:rFonts w:ascii="Liberation Serif" w:hAnsi="Liberation Serif"/>
                <w:b/>
                <w:i/>
              </w:rPr>
              <w:t>66:02:1801001:4</w:t>
            </w:r>
          </w:p>
        </w:tc>
      </w:tr>
      <w:tr w:rsidR="00A60C8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275232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A60C84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A60C84">
              <w:rPr>
                <w:rFonts w:ascii="Liberation Serif" w:hAnsi="Liberation Serif"/>
                <w:b/>
                <w:i/>
              </w:rPr>
              <w:t>Кузьминых Марин</w:t>
            </w:r>
            <w:r>
              <w:rPr>
                <w:rFonts w:ascii="Liberation Serif" w:hAnsi="Liberation Serif"/>
                <w:b/>
                <w:i/>
              </w:rPr>
              <w:t>а</w:t>
            </w:r>
            <w:r w:rsidRPr="00A60C84">
              <w:rPr>
                <w:rFonts w:ascii="Liberation Serif" w:hAnsi="Liberation Serif"/>
                <w:b/>
                <w:i/>
              </w:rPr>
              <w:t xml:space="preserve"> Семёновн</w:t>
            </w:r>
            <w:r>
              <w:rPr>
                <w:rFonts w:ascii="Liberation Serif" w:hAnsi="Liberation Serif"/>
                <w:b/>
                <w:i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60C8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Артемовский район, село Покровское,  ул. Ленина, д.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60C8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Артемовский район, село Покровское,  ул. Ленина, 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4" w:rsidRDefault="00A60C84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70)</w:t>
            </w:r>
          </w:p>
        </w:tc>
        <w:tc>
          <w:tcPr>
            <w:tcW w:w="1843" w:type="dxa"/>
            <w:shd w:val="clear" w:color="auto" w:fill="auto"/>
          </w:tcPr>
          <w:p w:rsidR="00A60C84" w:rsidRDefault="00A60C84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A60C84">
              <w:rPr>
                <w:rFonts w:ascii="Liberation Serif" w:hAnsi="Liberation Serif"/>
                <w:b/>
                <w:i/>
              </w:rPr>
              <w:t>66:02:1401001:182</w:t>
            </w:r>
          </w:p>
        </w:tc>
      </w:tr>
      <w:tr w:rsidR="00D13376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пер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                     ул. Достоевского, д. 8А, кв. 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Pr="00D13376" w:rsidRDefault="00D13376" w:rsidP="00D13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D13376" w:rsidRDefault="00D13376" w:rsidP="00D1337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>город Артемовский, улица Советская, дом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76" w:rsidRDefault="00D13376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49)</w:t>
            </w:r>
          </w:p>
        </w:tc>
        <w:tc>
          <w:tcPr>
            <w:tcW w:w="1843" w:type="dxa"/>
            <w:shd w:val="clear" w:color="auto" w:fill="auto"/>
          </w:tcPr>
          <w:p w:rsidR="00D13376" w:rsidRDefault="00D13376" w:rsidP="00275232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3:129</w:t>
            </w:r>
          </w:p>
        </w:tc>
      </w:tr>
      <w:tr w:rsidR="00A7579A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Нехонов Ю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                      </w:t>
            </w:r>
            <w:proofErr w:type="spellStart"/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D13376"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Ч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люскинц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A7579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7579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                      </w:t>
            </w:r>
            <w:proofErr w:type="spellStart"/>
            <w:r w:rsidRPr="00A7579A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A7579A">
              <w:rPr>
                <w:rFonts w:ascii="Liberation Serif" w:hAnsi="Liberation Serif"/>
                <w:b/>
                <w:i/>
                <w:color w:val="000000" w:themeColor="text1"/>
              </w:rPr>
              <w:t>.Ч</w:t>
            </w:r>
            <w:proofErr w:type="gramEnd"/>
            <w:r w:rsidRPr="00A7579A">
              <w:rPr>
                <w:rFonts w:ascii="Liberation Serif" w:hAnsi="Liberation Serif"/>
                <w:b/>
                <w:i/>
                <w:color w:val="000000" w:themeColor="text1"/>
              </w:rPr>
              <w:t>елюскинц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</w:t>
            </w:r>
            <w:r w:rsidRPr="00A7579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9A" w:rsidRDefault="00A7579A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90)</w:t>
            </w:r>
          </w:p>
        </w:tc>
        <w:tc>
          <w:tcPr>
            <w:tcW w:w="1843" w:type="dxa"/>
            <w:shd w:val="clear" w:color="auto" w:fill="auto"/>
          </w:tcPr>
          <w:p w:rsidR="00A7579A" w:rsidRDefault="00A7579A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1:142</w:t>
            </w:r>
          </w:p>
        </w:tc>
      </w:tr>
      <w:tr w:rsidR="00456EB4" w:rsidRPr="00F31EA3" w:rsidTr="00A3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6D3F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992A6E">
            <w:pPr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4E32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DB7BB3">
            <w:pPr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бакумова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A060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7D0C2D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                     ул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 Красный Луч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F012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56EB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                     ул. Красный Луч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4" w:rsidRDefault="00456EB4" w:rsidP="0027523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 (42)</w:t>
            </w:r>
          </w:p>
        </w:tc>
        <w:tc>
          <w:tcPr>
            <w:tcW w:w="1843" w:type="dxa"/>
            <w:shd w:val="clear" w:color="auto" w:fill="auto"/>
          </w:tcPr>
          <w:p w:rsidR="00456EB4" w:rsidRDefault="00456EB4" w:rsidP="00F012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bookmarkStart w:id="0" w:name="_GoBack"/>
            <w:r>
              <w:rPr>
                <w:rFonts w:ascii="Liberation Serif" w:hAnsi="Liberation Serif"/>
                <w:b/>
                <w:i/>
              </w:rPr>
              <w:t>66:02:1701024:198</w:t>
            </w:r>
            <w:bookmarkEnd w:id="0"/>
          </w:p>
        </w:tc>
      </w:tr>
    </w:tbl>
    <w:p w:rsidR="00DB7BB3" w:rsidRDefault="00DB7BB3"/>
    <w:sectPr w:rsidR="00DB7BB3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53BB8"/>
    <w:rsid w:val="00054B40"/>
    <w:rsid w:val="00070954"/>
    <w:rsid w:val="00071F89"/>
    <w:rsid w:val="00074253"/>
    <w:rsid w:val="000947BC"/>
    <w:rsid w:val="00097ED1"/>
    <w:rsid w:val="000A2D12"/>
    <w:rsid w:val="000A5069"/>
    <w:rsid w:val="000A5314"/>
    <w:rsid w:val="000B0D5C"/>
    <w:rsid w:val="000B2A88"/>
    <w:rsid w:val="000E0B24"/>
    <w:rsid w:val="000E2A89"/>
    <w:rsid w:val="000E3615"/>
    <w:rsid w:val="000E4E4F"/>
    <w:rsid w:val="001120B7"/>
    <w:rsid w:val="001155ED"/>
    <w:rsid w:val="001209FE"/>
    <w:rsid w:val="001242FA"/>
    <w:rsid w:val="00125BCF"/>
    <w:rsid w:val="00131D83"/>
    <w:rsid w:val="001378CB"/>
    <w:rsid w:val="001615E2"/>
    <w:rsid w:val="00162413"/>
    <w:rsid w:val="00171588"/>
    <w:rsid w:val="001823C4"/>
    <w:rsid w:val="0018510E"/>
    <w:rsid w:val="00187BB8"/>
    <w:rsid w:val="00192F37"/>
    <w:rsid w:val="00197480"/>
    <w:rsid w:val="001A349F"/>
    <w:rsid w:val="001B31D0"/>
    <w:rsid w:val="001C3103"/>
    <w:rsid w:val="001C60BC"/>
    <w:rsid w:val="001D02CE"/>
    <w:rsid w:val="001E548D"/>
    <w:rsid w:val="001E7C81"/>
    <w:rsid w:val="001F2ABA"/>
    <w:rsid w:val="002017DD"/>
    <w:rsid w:val="002022DC"/>
    <w:rsid w:val="002039F4"/>
    <w:rsid w:val="00207463"/>
    <w:rsid w:val="00210578"/>
    <w:rsid w:val="002105BE"/>
    <w:rsid w:val="002231B1"/>
    <w:rsid w:val="00230B9F"/>
    <w:rsid w:val="00236B87"/>
    <w:rsid w:val="002411B1"/>
    <w:rsid w:val="002454D0"/>
    <w:rsid w:val="002600BB"/>
    <w:rsid w:val="00261999"/>
    <w:rsid w:val="00264D5D"/>
    <w:rsid w:val="00275232"/>
    <w:rsid w:val="002816C4"/>
    <w:rsid w:val="0029384F"/>
    <w:rsid w:val="002A3703"/>
    <w:rsid w:val="002B41AC"/>
    <w:rsid w:val="002B4399"/>
    <w:rsid w:val="002B7D0E"/>
    <w:rsid w:val="002C4716"/>
    <w:rsid w:val="002C783D"/>
    <w:rsid w:val="002D089D"/>
    <w:rsid w:val="002D36B5"/>
    <w:rsid w:val="002D5D30"/>
    <w:rsid w:val="002D6277"/>
    <w:rsid w:val="002E16BD"/>
    <w:rsid w:val="002E58B0"/>
    <w:rsid w:val="002E5EB3"/>
    <w:rsid w:val="00301691"/>
    <w:rsid w:val="00315D70"/>
    <w:rsid w:val="00326376"/>
    <w:rsid w:val="00332C15"/>
    <w:rsid w:val="00335B17"/>
    <w:rsid w:val="00343918"/>
    <w:rsid w:val="003502F5"/>
    <w:rsid w:val="00362707"/>
    <w:rsid w:val="00375DB9"/>
    <w:rsid w:val="003837AE"/>
    <w:rsid w:val="00390D3C"/>
    <w:rsid w:val="00393003"/>
    <w:rsid w:val="00393E8C"/>
    <w:rsid w:val="00394F39"/>
    <w:rsid w:val="003A0E39"/>
    <w:rsid w:val="003A528F"/>
    <w:rsid w:val="003A58F6"/>
    <w:rsid w:val="003B07B4"/>
    <w:rsid w:val="003B0E07"/>
    <w:rsid w:val="003C0970"/>
    <w:rsid w:val="003C13CE"/>
    <w:rsid w:val="003C1869"/>
    <w:rsid w:val="003C2258"/>
    <w:rsid w:val="003D12B3"/>
    <w:rsid w:val="003D1BF5"/>
    <w:rsid w:val="003D1DD7"/>
    <w:rsid w:val="003D5018"/>
    <w:rsid w:val="003E04C0"/>
    <w:rsid w:val="003E6D73"/>
    <w:rsid w:val="004017C5"/>
    <w:rsid w:val="004034CF"/>
    <w:rsid w:val="00403BB9"/>
    <w:rsid w:val="0041447B"/>
    <w:rsid w:val="004168C1"/>
    <w:rsid w:val="00421197"/>
    <w:rsid w:val="00445C5E"/>
    <w:rsid w:val="00447066"/>
    <w:rsid w:val="0045081D"/>
    <w:rsid w:val="0045384F"/>
    <w:rsid w:val="004560CA"/>
    <w:rsid w:val="00456EB4"/>
    <w:rsid w:val="004766C1"/>
    <w:rsid w:val="004768E6"/>
    <w:rsid w:val="004871DE"/>
    <w:rsid w:val="00494BA7"/>
    <w:rsid w:val="00497FCC"/>
    <w:rsid w:val="004B4ADB"/>
    <w:rsid w:val="004B72D6"/>
    <w:rsid w:val="004D5C1B"/>
    <w:rsid w:val="004E11F9"/>
    <w:rsid w:val="004E32E7"/>
    <w:rsid w:val="004F1DAF"/>
    <w:rsid w:val="004F4968"/>
    <w:rsid w:val="004F612E"/>
    <w:rsid w:val="005010BE"/>
    <w:rsid w:val="005115DB"/>
    <w:rsid w:val="00513ED6"/>
    <w:rsid w:val="00524615"/>
    <w:rsid w:val="00526C1A"/>
    <w:rsid w:val="00527C4B"/>
    <w:rsid w:val="0053156E"/>
    <w:rsid w:val="005315BD"/>
    <w:rsid w:val="0053726B"/>
    <w:rsid w:val="005409FB"/>
    <w:rsid w:val="0054449B"/>
    <w:rsid w:val="00544F37"/>
    <w:rsid w:val="0056045B"/>
    <w:rsid w:val="00564F49"/>
    <w:rsid w:val="005723E6"/>
    <w:rsid w:val="00574419"/>
    <w:rsid w:val="0058563C"/>
    <w:rsid w:val="00593E25"/>
    <w:rsid w:val="005964AB"/>
    <w:rsid w:val="005A0C30"/>
    <w:rsid w:val="005A0F7C"/>
    <w:rsid w:val="005A14F3"/>
    <w:rsid w:val="005A2BED"/>
    <w:rsid w:val="005C46E3"/>
    <w:rsid w:val="005D5D24"/>
    <w:rsid w:val="005E1C36"/>
    <w:rsid w:val="005E6547"/>
    <w:rsid w:val="005F0ED2"/>
    <w:rsid w:val="005F2178"/>
    <w:rsid w:val="005F7D0C"/>
    <w:rsid w:val="00601349"/>
    <w:rsid w:val="006042F5"/>
    <w:rsid w:val="00613209"/>
    <w:rsid w:val="006136BE"/>
    <w:rsid w:val="00632333"/>
    <w:rsid w:val="00636E9B"/>
    <w:rsid w:val="00641B53"/>
    <w:rsid w:val="00650C32"/>
    <w:rsid w:val="00651B3A"/>
    <w:rsid w:val="006558E3"/>
    <w:rsid w:val="006671E2"/>
    <w:rsid w:val="00670AFA"/>
    <w:rsid w:val="00676A36"/>
    <w:rsid w:val="00691759"/>
    <w:rsid w:val="00693F60"/>
    <w:rsid w:val="00697DD4"/>
    <w:rsid w:val="006A6C9E"/>
    <w:rsid w:val="006C3804"/>
    <w:rsid w:val="006D16D5"/>
    <w:rsid w:val="006D18AA"/>
    <w:rsid w:val="006D3FD2"/>
    <w:rsid w:val="006E00D5"/>
    <w:rsid w:val="006E3942"/>
    <w:rsid w:val="006F3A55"/>
    <w:rsid w:val="006F3EBD"/>
    <w:rsid w:val="006F5D41"/>
    <w:rsid w:val="0070325A"/>
    <w:rsid w:val="00704784"/>
    <w:rsid w:val="007110C5"/>
    <w:rsid w:val="00722737"/>
    <w:rsid w:val="00723AC0"/>
    <w:rsid w:val="00730300"/>
    <w:rsid w:val="00745AA8"/>
    <w:rsid w:val="00746C7E"/>
    <w:rsid w:val="00760B38"/>
    <w:rsid w:val="00767F17"/>
    <w:rsid w:val="00773846"/>
    <w:rsid w:val="007755F5"/>
    <w:rsid w:val="007838A9"/>
    <w:rsid w:val="00784222"/>
    <w:rsid w:val="0078526D"/>
    <w:rsid w:val="0078785F"/>
    <w:rsid w:val="00794A37"/>
    <w:rsid w:val="00795D58"/>
    <w:rsid w:val="007A3304"/>
    <w:rsid w:val="007A4E89"/>
    <w:rsid w:val="007D0C2D"/>
    <w:rsid w:val="007D5207"/>
    <w:rsid w:val="007E1C89"/>
    <w:rsid w:val="007E4B3A"/>
    <w:rsid w:val="007E5988"/>
    <w:rsid w:val="007E7DB9"/>
    <w:rsid w:val="008141AB"/>
    <w:rsid w:val="008345A4"/>
    <w:rsid w:val="008436DB"/>
    <w:rsid w:val="008457ED"/>
    <w:rsid w:val="00850044"/>
    <w:rsid w:val="00860159"/>
    <w:rsid w:val="00861292"/>
    <w:rsid w:val="00863509"/>
    <w:rsid w:val="00865B78"/>
    <w:rsid w:val="0087555E"/>
    <w:rsid w:val="008839C9"/>
    <w:rsid w:val="00884C31"/>
    <w:rsid w:val="0089025A"/>
    <w:rsid w:val="008A0359"/>
    <w:rsid w:val="008A3BB4"/>
    <w:rsid w:val="008A6548"/>
    <w:rsid w:val="008A79A9"/>
    <w:rsid w:val="008B1923"/>
    <w:rsid w:val="008B64A6"/>
    <w:rsid w:val="008D0FD6"/>
    <w:rsid w:val="008D2D85"/>
    <w:rsid w:val="008D5110"/>
    <w:rsid w:val="008E1A04"/>
    <w:rsid w:val="008E4421"/>
    <w:rsid w:val="008E76F2"/>
    <w:rsid w:val="008F463A"/>
    <w:rsid w:val="009127FB"/>
    <w:rsid w:val="00912832"/>
    <w:rsid w:val="00920124"/>
    <w:rsid w:val="00944DFD"/>
    <w:rsid w:val="00945F1C"/>
    <w:rsid w:val="00950EE3"/>
    <w:rsid w:val="00953093"/>
    <w:rsid w:val="00973078"/>
    <w:rsid w:val="00982814"/>
    <w:rsid w:val="00992A6E"/>
    <w:rsid w:val="009930C6"/>
    <w:rsid w:val="009A490C"/>
    <w:rsid w:val="009C58C6"/>
    <w:rsid w:val="009D5AC4"/>
    <w:rsid w:val="009E1FE7"/>
    <w:rsid w:val="009E265E"/>
    <w:rsid w:val="009E5620"/>
    <w:rsid w:val="009F1AE2"/>
    <w:rsid w:val="00A060D9"/>
    <w:rsid w:val="00A108A7"/>
    <w:rsid w:val="00A20976"/>
    <w:rsid w:val="00A26048"/>
    <w:rsid w:val="00A308F5"/>
    <w:rsid w:val="00A30D5C"/>
    <w:rsid w:val="00A31A21"/>
    <w:rsid w:val="00A31DCB"/>
    <w:rsid w:val="00A3347E"/>
    <w:rsid w:val="00A371DC"/>
    <w:rsid w:val="00A420DB"/>
    <w:rsid w:val="00A60C84"/>
    <w:rsid w:val="00A6655C"/>
    <w:rsid w:val="00A742D2"/>
    <w:rsid w:val="00A7579A"/>
    <w:rsid w:val="00A81E3F"/>
    <w:rsid w:val="00A84F25"/>
    <w:rsid w:val="00A87E6E"/>
    <w:rsid w:val="00AA04B8"/>
    <w:rsid w:val="00AB3E9B"/>
    <w:rsid w:val="00AB57A0"/>
    <w:rsid w:val="00AD68A6"/>
    <w:rsid w:val="00AE1F60"/>
    <w:rsid w:val="00AE6F06"/>
    <w:rsid w:val="00AF22B5"/>
    <w:rsid w:val="00B07F51"/>
    <w:rsid w:val="00B21CC9"/>
    <w:rsid w:val="00B26AA4"/>
    <w:rsid w:val="00B42BC0"/>
    <w:rsid w:val="00B47D58"/>
    <w:rsid w:val="00B546DC"/>
    <w:rsid w:val="00B54CA6"/>
    <w:rsid w:val="00B61CF3"/>
    <w:rsid w:val="00B71927"/>
    <w:rsid w:val="00B722AB"/>
    <w:rsid w:val="00B75A12"/>
    <w:rsid w:val="00B85274"/>
    <w:rsid w:val="00B90FF2"/>
    <w:rsid w:val="00BA392D"/>
    <w:rsid w:val="00BA3C4B"/>
    <w:rsid w:val="00BB18FA"/>
    <w:rsid w:val="00BB45B6"/>
    <w:rsid w:val="00BB4D5E"/>
    <w:rsid w:val="00BB56CD"/>
    <w:rsid w:val="00BC5AAE"/>
    <w:rsid w:val="00BC6015"/>
    <w:rsid w:val="00BD27F6"/>
    <w:rsid w:val="00BD336A"/>
    <w:rsid w:val="00BE4420"/>
    <w:rsid w:val="00BF3536"/>
    <w:rsid w:val="00BF734B"/>
    <w:rsid w:val="00C01F0F"/>
    <w:rsid w:val="00C022A2"/>
    <w:rsid w:val="00C02D6E"/>
    <w:rsid w:val="00C045FA"/>
    <w:rsid w:val="00C04E34"/>
    <w:rsid w:val="00C0699F"/>
    <w:rsid w:val="00C147B6"/>
    <w:rsid w:val="00C277B2"/>
    <w:rsid w:val="00C27ECA"/>
    <w:rsid w:val="00C31F52"/>
    <w:rsid w:val="00C37372"/>
    <w:rsid w:val="00C40F48"/>
    <w:rsid w:val="00C44146"/>
    <w:rsid w:val="00C53384"/>
    <w:rsid w:val="00C60B72"/>
    <w:rsid w:val="00C72AE3"/>
    <w:rsid w:val="00C95184"/>
    <w:rsid w:val="00CA7A48"/>
    <w:rsid w:val="00CB5C92"/>
    <w:rsid w:val="00CC6075"/>
    <w:rsid w:val="00CD1631"/>
    <w:rsid w:val="00CD2DBC"/>
    <w:rsid w:val="00CF348A"/>
    <w:rsid w:val="00D04D64"/>
    <w:rsid w:val="00D13376"/>
    <w:rsid w:val="00D234A1"/>
    <w:rsid w:val="00D43407"/>
    <w:rsid w:val="00D45565"/>
    <w:rsid w:val="00D50D0D"/>
    <w:rsid w:val="00D55A5C"/>
    <w:rsid w:val="00D57D31"/>
    <w:rsid w:val="00D57DAF"/>
    <w:rsid w:val="00D6091D"/>
    <w:rsid w:val="00D6695B"/>
    <w:rsid w:val="00D8660A"/>
    <w:rsid w:val="00D94D6B"/>
    <w:rsid w:val="00DB7372"/>
    <w:rsid w:val="00DB7BB3"/>
    <w:rsid w:val="00DD2282"/>
    <w:rsid w:val="00DD2D69"/>
    <w:rsid w:val="00E013FA"/>
    <w:rsid w:val="00E02D28"/>
    <w:rsid w:val="00E06525"/>
    <w:rsid w:val="00E06B06"/>
    <w:rsid w:val="00E074BB"/>
    <w:rsid w:val="00E25560"/>
    <w:rsid w:val="00E3425A"/>
    <w:rsid w:val="00E5624B"/>
    <w:rsid w:val="00E70C16"/>
    <w:rsid w:val="00E726DD"/>
    <w:rsid w:val="00E82008"/>
    <w:rsid w:val="00E83FEE"/>
    <w:rsid w:val="00E939E0"/>
    <w:rsid w:val="00E93C16"/>
    <w:rsid w:val="00EC1F97"/>
    <w:rsid w:val="00EC668A"/>
    <w:rsid w:val="00EC6693"/>
    <w:rsid w:val="00ED2B85"/>
    <w:rsid w:val="00ED3FD6"/>
    <w:rsid w:val="00EE09D5"/>
    <w:rsid w:val="00EE1A39"/>
    <w:rsid w:val="00EE3DFD"/>
    <w:rsid w:val="00EE4B52"/>
    <w:rsid w:val="00EE4D0A"/>
    <w:rsid w:val="00EF1959"/>
    <w:rsid w:val="00EF72B7"/>
    <w:rsid w:val="00F01285"/>
    <w:rsid w:val="00F018CB"/>
    <w:rsid w:val="00F13DE0"/>
    <w:rsid w:val="00F31073"/>
    <w:rsid w:val="00F31EA3"/>
    <w:rsid w:val="00F330F4"/>
    <w:rsid w:val="00F66705"/>
    <w:rsid w:val="00F825F2"/>
    <w:rsid w:val="00F863D3"/>
    <w:rsid w:val="00F87215"/>
    <w:rsid w:val="00F9097B"/>
    <w:rsid w:val="00F929DC"/>
    <w:rsid w:val="00F94A50"/>
    <w:rsid w:val="00F97288"/>
    <w:rsid w:val="00FA57DB"/>
    <w:rsid w:val="00FB1163"/>
    <w:rsid w:val="00FB381A"/>
    <w:rsid w:val="00FB7975"/>
    <w:rsid w:val="00FD7CE8"/>
    <w:rsid w:val="00FD7D2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E5E-713E-4BC1-8629-71A20B0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9</cp:revision>
  <dcterms:created xsi:type="dcterms:W3CDTF">2018-01-10T07:23:00Z</dcterms:created>
  <dcterms:modified xsi:type="dcterms:W3CDTF">2020-01-10T12:16:00Z</dcterms:modified>
</cp:coreProperties>
</file>